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BA8D" w14:textId="77777777" w:rsidR="00C62DDB" w:rsidRDefault="00C62DDB">
      <w:pPr>
        <w:pStyle w:val="Default"/>
      </w:pPr>
    </w:p>
    <w:p w14:paraId="32DB82CC" w14:textId="77777777" w:rsidR="00C62DDB" w:rsidRDefault="00C62DDB">
      <w:pPr>
        <w:pStyle w:val="Default"/>
      </w:pPr>
    </w:p>
    <w:p w14:paraId="2A35A234" w14:textId="77777777" w:rsidR="00C62DDB" w:rsidRDefault="00C62DDB">
      <w:pPr>
        <w:pStyle w:val="Default"/>
      </w:pPr>
    </w:p>
    <w:p w14:paraId="669C736A" w14:textId="77777777" w:rsidR="00C62DDB" w:rsidRDefault="00C62DDB">
      <w:pPr>
        <w:pStyle w:val="Default"/>
      </w:pPr>
    </w:p>
    <w:p w14:paraId="1B049123" w14:textId="77777777" w:rsidR="00C62DDB" w:rsidRDefault="00C62DDB">
      <w:pPr>
        <w:pStyle w:val="Default"/>
      </w:pPr>
    </w:p>
    <w:p w14:paraId="1940A736" w14:textId="77777777" w:rsidR="00C62DDB" w:rsidRDefault="00C62DDB">
      <w:pPr>
        <w:pStyle w:val="Default"/>
      </w:pPr>
    </w:p>
    <w:p w14:paraId="605B7EA2" w14:textId="77777777" w:rsidR="00C62DDB" w:rsidRDefault="00C62DDB">
      <w:pPr>
        <w:pStyle w:val="Default"/>
      </w:pPr>
    </w:p>
    <w:p w14:paraId="3115F9A6" w14:textId="77777777" w:rsidR="00C62DDB" w:rsidRDefault="00C62DDB">
      <w:pPr>
        <w:pStyle w:val="Default"/>
      </w:pPr>
    </w:p>
    <w:p w14:paraId="33172541" w14:textId="77777777" w:rsidR="00C62DDB" w:rsidRDefault="00C62DDB">
      <w:pPr>
        <w:pStyle w:val="Default"/>
      </w:pPr>
    </w:p>
    <w:p w14:paraId="19FD0130" w14:textId="77777777" w:rsidR="00C62DDB" w:rsidRDefault="00C62DDB">
      <w:pPr>
        <w:pStyle w:val="Default"/>
      </w:pPr>
    </w:p>
    <w:p w14:paraId="1A23485C" w14:textId="77777777" w:rsidR="00C62DDB" w:rsidRDefault="00C62DDB">
      <w:pPr>
        <w:pStyle w:val="Default"/>
      </w:pPr>
    </w:p>
    <w:p w14:paraId="569BB48E" w14:textId="77777777" w:rsidR="00C62DDB" w:rsidRDefault="00C62DDB">
      <w:pPr>
        <w:pStyle w:val="Default"/>
      </w:pPr>
    </w:p>
    <w:p w14:paraId="2E6AA233" w14:textId="77777777" w:rsidR="00C62DDB" w:rsidRDefault="00C62DDB">
      <w:pPr>
        <w:pStyle w:val="Default"/>
      </w:pPr>
    </w:p>
    <w:p w14:paraId="4BDD469C" w14:textId="77777777" w:rsidR="00C62DDB" w:rsidRDefault="00C62DDB">
      <w:pPr>
        <w:pStyle w:val="Default"/>
      </w:pPr>
    </w:p>
    <w:p w14:paraId="02EA9E79" w14:textId="77777777" w:rsidR="00C62DDB" w:rsidRDefault="00C62DDB">
      <w:pPr>
        <w:pStyle w:val="Default"/>
      </w:pPr>
    </w:p>
    <w:p w14:paraId="7DCE4C97" w14:textId="77777777" w:rsidR="00C62DDB" w:rsidRDefault="00000000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rzedmiotowe Zasady Oceniania</w:t>
      </w:r>
    </w:p>
    <w:p w14:paraId="6E5D2561" w14:textId="77777777" w:rsidR="00C62DDB" w:rsidRDefault="00000000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z wychowania fizycznego w Zespole Szkół im. Jana III Sobieskiego </w:t>
      </w:r>
      <w:r>
        <w:rPr>
          <w:b/>
          <w:bCs/>
          <w:sz w:val="48"/>
          <w:szCs w:val="48"/>
        </w:rPr>
        <w:br/>
        <w:t>w Brzeźnie Szlacheckim</w:t>
      </w:r>
    </w:p>
    <w:p w14:paraId="066FF9FF" w14:textId="77777777" w:rsidR="00C62DDB" w:rsidRDefault="00000000">
      <w:pPr>
        <w:pStyle w:val="Default"/>
        <w:jc w:val="center"/>
        <w:rPr>
          <w:b/>
          <w:bCs/>
        </w:rPr>
      </w:pPr>
      <w:r>
        <w:rPr>
          <w:b/>
          <w:bCs/>
        </w:rPr>
        <w:t>Nauczyciel: mag Lucjan Wnuk Lipiński</w:t>
      </w:r>
    </w:p>
    <w:p w14:paraId="10D65394" w14:textId="77777777" w:rsidR="00C62DDB" w:rsidRDefault="00C62DDB">
      <w:pPr>
        <w:pStyle w:val="Default"/>
        <w:jc w:val="center"/>
        <w:rPr>
          <w:b/>
          <w:bCs/>
          <w:sz w:val="48"/>
          <w:szCs w:val="48"/>
        </w:rPr>
      </w:pPr>
    </w:p>
    <w:p w14:paraId="09510120" w14:textId="77777777" w:rsidR="00C62DDB" w:rsidRDefault="00C62DDB">
      <w:pPr>
        <w:pStyle w:val="Default"/>
        <w:jc w:val="center"/>
        <w:rPr>
          <w:b/>
          <w:bCs/>
          <w:sz w:val="48"/>
          <w:szCs w:val="48"/>
        </w:rPr>
      </w:pPr>
    </w:p>
    <w:p w14:paraId="03A4F07C" w14:textId="77777777" w:rsidR="00C62DDB" w:rsidRDefault="00C62DDB">
      <w:pPr>
        <w:pStyle w:val="Default"/>
        <w:jc w:val="center"/>
        <w:rPr>
          <w:b/>
          <w:bCs/>
          <w:sz w:val="48"/>
          <w:szCs w:val="48"/>
        </w:rPr>
      </w:pPr>
    </w:p>
    <w:p w14:paraId="69AA7FF0" w14:textId="77777777" w:rsidR="00C62DDB" w:rsidRDefault="00C62DDB">
      <w:pPr>
        <w:pStyle w:val="Default"/>
        <w:jc w:val="center"/>
        <w:rPr>
          <w:b/>
          <w:bCs/>
          <w:sz w:val="48"/>
          <w:szCs w:val="48"/>
        </w:rPr>
      </w:pPr>
    </w:p>
    <w:p w14:paraId="4CFB118C" w14:textId="77777777" w:rsidR="00C62DDB" w:rsidRDefault="00C62DDB">
      <w:pPr>
        <w:pStyle w:val="Default"/>
        <w:jc w:val="center"/>
        <w:rPr>
          <w:b/>
          <w:bCs/>
          <w:sz w:val="48"/>
          <w:szCs w:val="48"/>
        </w:rPr>
      </w:pPr>
    </w:p>
    <w:p w14:paraId="56DD0F42" w14:textId="77777777" w:rsidR="00C62DDB" w:rsidRDefault="00C62DDB">
      <w:pPr>
        <w:pStyle w:val="Default"/>
        <w:jc w:val="center"/>
        <w:rPr>
          <w:b/>
          <w:bCs/>
          <w:sz w:val="48"/>
          <w:szCs w:val="48"/>
        </w:rPr>
      </w:pPr>
    </w:p>
    <w:p w14:paraId="799F4A4A" w14:textId="77777777" w:rsidR="00C62DDB" w:rsidRDefault="00C62DDB">
      <w:pPr>
        <w:pStyle w:val="Default"/>
        <w:jc w:val="center"/>
        <w:rPr>
          <w:sz w:val="48"/>
          <w:szCs w:val="48"/>
        </w:rPr>
      </w:pPr>
    </w:p>
    <w:p w14:paraId="6EF1E7A0" w14:textId="77777777" w:rsidR="00C62DDB" w:rsidRDefault="00C62DDB">
      <w:pPr>
        <w:pStyle w:val="Default"/>
        <w:jc w:val="center"/>
        <w:rPr>
          <w:sz w:val="48"/>
          <w:szCs w:val="48"/>
        </w:rPr>
      </w:pPr>
    </w:p>
    <w:p w14:paraId="514FD0F2" w14:textId="77777777" w:rsidR="00C62DDB" w:rsidRDefault="00C62DDB">
      <w:pPr>
        <w:pStyle w:val="Default"/>
        <w:jc w:val="center"/>
        <w:rPr>
          <w:sz w:val="48"/>
          <w:szCs w:val="48"/>
        </w:rPr>
      </w:pPr>
    </w:p>
    <w:p w14:paraId="7E0FBC70" w14:textId="77777777" w:rsidR="00C62DDB" w:rsidRDefault="00C62DDB">
      <w:pPr>
        <w:pStyle w:val="Default"/>
        <w:jc w:val="center"/>
        <w:rPr>
          <w:sz w:val="48"/>
          <w:szCs w:val="48"/>
        </w:rPr>
      </w:pPr>
    </w:p>
    <w:p w14:paraId="3CBCFD70" w14:textId="77777777" w:rsidR="00C62DDB" w:rsidRDefault="00C62DDB">
      <w:pPr>
        <w:pStyle w:val="Default"/>
        <w:jc w:val="center"/>
        <w:rPr>
          <w:sz w:val="48"/>
          <w:szCs w:val="48"/>
        </w:rPr>
      </w:pPr>
    </w:p>
    <w:p w14:paraId="39538921" w14:textId="77777777" w:rsidR="00C62DDB" w:rsidRDefault="00C62DDB">
      <w:pPr>
        <w:pStyle w:val="Default"/>
        <w:jc w:val="center"/>
        <w:rPr>
          <w:sz w:val="48"/>
          <w:szCs w:val="48"/>
        </w:rPr>
      </w:pPr>
    </w:p>
    <w:p w14:paraId="54C08FDA" w14:textId="77777777" w:rsidR="00C62DDB" w:rsidRDefault="000000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zeźno Szlacheckie 01.09.2022r.</w:t>
      </w:r>
    </w:p>
    <w:p w14:paraId="7A5B885E" w14:textId="77777777" w:rsidR="00C62DDB" w:rsidRDefault="00000000">
      <w:pPr>
        <w:pStyle w:val="Default"/>
        <w:pageBreakBefore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ŁOŻENIA WSTĘPNE </w:t>
      </w:r>
    </w:p>
    <w:p w14:paraId="248B66C0" w14:textId="77777777" w:rsidR="00C62DDB" w:rsidRDefault="00000000">
      <w:pPr>
        <w:pStyle w:val="Default"/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>1. Przedmiotowe Zasady Oceniania regulują ocenianie uczniów z wychowania fizycznego</w:t>
      </w:r>
      <w:r>
        <w:rPr>
          <w:sz w:val="23"/>
          <w:szCs w:val="23"/>
        </w:rPr>
        <w:br/>
        <w:t xml:space="preserve">w Zespole Szkół im. Jana III Sobieskiego w Brzeźnie Szlacheckim. </w:t>
      </w:r>
    </w:p>
    <w:p w14:paraId="12F19D1C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2. PZO zostały opracowane  na podstawie Rozporządzenia Ministra Edukacji Narodowej z dnia 10 czerwca 2015r. w sprawie szczegółowych warunków i sposobu oceniania, klasyfikowania</w:t>
      </w:r>
      <w:r>
        <w:rPr>
          <w:sz w:val="23"/>
          <w:szCs w:val="23"/>
        </w:rPr>
        <w:br/>
        <w:t xml:space="preserve">i promowania uczniów i słuchaczy w szkołach publicznych. </w:t>
      </w:r>
    </w:p>
    <w:p w14:paraId="5A24E7FA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3. Przedmiotowe Zasady Oceniania zostały opracowane w oparciu o podstawę programową i programy nauczania z wychowania fizycznego obowiązujące w ZS w Brzeźnie Szlacheckim. </w:t>
      </w:r>
    </w:p>
    <w:p w14:paraId="54E4537C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4. Przedmiotowe Zasady Oceniania są zgodne z Regulaminem Oceniania Wewnątrzszkolnego oraz z zapisami w statucie ZS w Brzeźnie Szlacheckim. </w:t>
      </w:r>
    </w:p>
    <w:p w14:paraId="5663AAF1" w14:textId="77777777" w:rsidR="00C62DDB" w:rsidRDefault="00C62DDB">
      <w:pPr>
        <w:pStyle w:val="Default"/>
        <w:spacing w:line="276" w:lineRule="auto"/>
        <w:rPr>
          <w:sz w:val="23"/>
          <w:szCs w:val="23"/>
        </w:rPr>
      </w:pPr>
    </w:p>
    <w:p w14:paraId="48A1B2CC" w14:textId="77777777" w:rsidR="00C62DDB" w:rsidRDefault="0000000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Celem Przedmiotowych Zasad Oceniania jest: </w:t>
      </w:r>
    </w:p>
    <w:p w14:paraId="7E550E61" w14:textId="77777777" w:rsidR="00C62DDB" w:rsidRDefault="00000000">
      <w:pPr>
        <w:pStyle w:val="Default"/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1. Określenie sposobów notowania postępów i osiągnięć ucznia dla doskonalenia metod nauczania. </w:t>
      </w:r>
    </w:p>
    <w:p w14:paraId="20158A03" w14:textId="77777777" w:rsidR="00C62DDB" w:rsidRDefault="00000000">
      <w:pPr>
        <w:pStyle w:val="Default"/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2. Dostarczenie informacji uczniom i rodzicom o sposobie oceny sprawności fizycznej ucznia oraz brakach w tym zakresie, a także o postępach i specjalnych uzdolnieniach. </w:t>
      </w:r>
    </w:p>
    <w:p w14:paraId="755C68C8" w14:textId="77777777" w:rsidR="00C62DDB" w:rsidRDefault="00000000">
      <w:pPr>
        <w:pStyle w:val="Default"/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3. Wdrażanie ucznia do systematycznej pracy, samokontroli i samooceny. </w:t>
      </w:r>
    </w:p>
    <w:p w14:paraId="752CBCBC" w14:textId="77777777" w:rsidR="00C62DDB" w:rsidRDefault="00000000">
      <w:pPr>
        <w:pStyle w:val="Default"/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4. Wspomaganie procesu nauczania i uczenia się. </w:t>
      </w:r>
    </w:p>
    <w:p w14:paraId="505170B5" w14:textId="77777777" w:rsidR="00C62DDB" w:rsidRDefault="00000000">
      <w:pPr>
        <w:pStyle w:val="Default"/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5. Przedstawienie uczniom zrozumiałych i jasnych kryteriów oceniania. </w:t>
      </w:r>
    </w:p>
    <w:p w14:paraId="5F5DA5B2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6. Ujednolicenie kryteriów oceniania stosowanych przez nauczycieli wychowania fizycznego. </w:t>
      </w:r>
    </w:p>
    <w:p w14:paraId="26AA849E" w14:textId="77777777" w:rsidR="00C62DDB" w:rsidRDefault="00C62DDB">
      <w:pPr>
        <w:pStyle w:val="Default"/>
        <w:spacing w:line="276" w:lineRule="auto"/>
        <w:rPr>
          <w:sz w:val="23"/>
          <w:szCs w:val="23"/>
        </w:rPr>
      </w:pPr>
    </w:p>
    <w:p w14:paraId="76AE6AE6" w14:textId="77777777" w:rsidR="00C62DDB" w:rsidRDefault="0000000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Oceniane obszary aktywności ucznia: </w:t>
      </w:r>
    </w:p>
    <w:p w14:paraId="1C480107" w14:textId="77777777" w:rsidR="00C62DDB" w:rsidRDefault="00000000">
      <w:pPr>
        <w:pStyle w:val="Default"/>
        <w:numPr>
          <w:ilvl w:val="0"/>
          <w:numId w:val="1"/>
        </w:numPr>
        <w:spacing w:after="47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ktywność i zaangażowanie na zajęciach, </w:t>
      </w:r>
      <w:r>
        <w:rPr>
          <w:sz w:val="23"/>
          <w:szCs w:val="23"/>
        </w:rPr>
        <w:t xml:space="preserve">czyli podejście ucznia do samodzielnego wysiłku, wykazywania się kreatywnością, zaangażowaniem, współorganizowaniem różnych form aktywności fizycznej; </w:t>
      </w:r>
    </w:p>
    <w:p w14:paraId="115C2C9B" w14:textId="77777777" w:rsidR="00C62DDB" w:rsidRDefault="00000000">
      <w:pPr>
        <w:pStyle w:val="Default"/>
        <w:numPr>
          <w:ilvl w:val="0"/>
          <w:numId w:val="1"/>
        </w:numPr>
        <w:spacing w:after="47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ystematyczny udział w zajęciach, </w:t>
      </w:r>
      <w:r>
        <w:rPr>
          <w:sz w:val="23"/>
          <w:szCs w:val="23"/>
        </w:rPr>
        <w:t xml:space="preserve">którego wartością jest wdrażanie ucznia do systematycznego podejmowania aktywności fizycznej w życiu codziennym </w:t>
      </w:r>
    </w:p>
    <w:p w14:paraId="1827FF97" w14:textId="77777777" w:rsidR="00C62DDB" w:rsidRDefault="00000000">
      <w:pPr>
        <w:pStyle w:val="Default"/>
        <w:numPr>
          <w:ilvl w:val="0"/>
          <w:numId w:val="1"/>
        </w:numPr>
        <w:spacing w:after="47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mienność i staranność, </w:t>
      </w:r>
      <w:r>
        <w:rPr>
          <w:sz w:val="23"/>
          <w:szCs w:val="23"/>
        </w:rPr>
        <w:t xml:space="preserve">w wywiązywaniu się z obowiązków wynikających z przedmiotu; </w:t>
      </w:r>
    </w:p>
    <w:p w14:paraId="5185100F" w14:textId="77777777" w:rsidR="00C62DDB" w:rsidRDefault="00000000">
      <w:pPr>
        <w:pStyle w:val="Default"/>
        <w:numPr>
          <w:ilvl w:val="0"/>
          <w:numId w:val="1"/>
        </w:numPr>
        <w:spacing w:after="47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ępy w usprawnianiu, </w:t>
      </w:r>
      <w:r>
        <w:rPr>
          <w:sz w:val="23"/>
          <w:szCs w:val="23"/>
        </w:rPr>
        <w:t xml:space="preserve">których funkcją jest wspieranie ucznia w samodzielnej ocenie i kontroli własnego rozwoju fizycznego, sprawności fizycznej, sprawności funkcjonalnej, postawy ciała oraz w planowaniu samo usprawnienia; </w:t>
      </w:r>
    </w:p>
    <w:p w14:paraId="78C5DEDF" w14:textId="77777777" w:rsidR="00C62DDB" w:rsidRDefault="00000000">
      <w:pPr>
        <w:pStyle w:val="Default"/>
        <w:numPr>
          <w:ilvl w:val="0"/>
          <w:numId w:val="1"/>
        </w:numPr>
        <w:spacing w:after="47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ziom wiedzy, </w:t>
      </w:r>
      <w:r>
        <w:rPr>
          <w:sz w:val="23"/>
          <w:szCs w:val="23"/>
        </w:rPr>
        <w:t xml:space="preserve">którego celem jest zachęcanie ucznia do kształtowania i rozwijania świadomości swojego ciała (jego możliwości, sprawności) i zdobywania wiadomości o roli aktywności ruchowej w usprawnianiu, a w rezultacie kształtowania prozdrowotnego życia oraz dbałości o zdrowie; </w:t>
      </w:r>
    </w:p>
    <w:p w14:paraId="5A03FF88" w14:textId="77777777" w:rsidR="00C62DDB" w:rsidRDefault="00000000">
      <w:pPr>
        <w:pStyle w:val="Default"/>
        <w:numPr>
          <w:ilvl w:val="0"/>
          <w:numId w:val="1"/>
        </w:numPr>
        <w:spacing w:after="47"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ziom umiejętności ruchowych, </w:t>
      </w:r>
      <w:r>
        <w:rPr>
          <w:sz w:val="23"/>
          <w:szCs w:val="23"/>
        </w:rPr>
        <w:t xml:space="preserve">którego wartością jest motywowanie ucznia do doskonalenia umiejętności z różnych form aktywności fizycznej oraz wyboru sportu „całego życia” dostosowanego do własnych możliwości i zainteresowań; </w:t>
      </w:r>
    </w:p>
    <w:p w14:paraId="666EDB3F" w14:textId="77777777" w:rsidR="00C62DDB" w:rsidRDefault="00000000">
      <w:pPr>
        <w:pStyle w:val="Default"/>
        <w:numPr>
          <w:ilvl w:val="0"/>
          <w:numId w:val="1"/>
        </w:numPr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ziałalność pozalekcyjna, </w:t>
      </w:r>
      <w:r>
        <w:rPr>
          <w:sz w:val="23"/>
          <w:szCs w:val="23"/>
        </w:rPr>
        <w:t xml:space="preserve">której rolą jest aktywizowanie ucznia do podejmowania działalności rekreacyjno-sportowej w szkole i w środowisku (kluby sportowe, instytucje kultury, itp.). </w:t>
      </w:r>
    </w:p>
    <w:p w14:paraId="45DDEDBB" w14:textId="77777777" w:rsidR="00C62DDB" w:rsidRDefault="00C62DDB">
      <w:pPr>
        <w:pStyle w:val="Default"/>
        <w:spacing w:line="276" w:lineRule="auto"/>
        <w:rPr>
          <w:sz w:val="23"/>
          <w:szCs w:val="23"/>
        </w:rPr>
      </w:pPr>
    </w:p>
    <w:p w14:paraId="6DF603B6" w14:textId="77777777" w:rsidR="00C62DDB" w:rsidRDefault="00000000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I. Zasady oceniania i klasyfikowania </w:t>
      </w:r>
    </w:p>
    <w:p w14:paraId="11F942B9" w14:textId="77777777" w:rsidR="00C62DDB" w:rsidRDefault="00000000">
      <w:pPr>
        <w:pStyle w:val="Default"/>
        <w:numPr>
          <w:ilvl w:val="0"/>
          <w:numId w:val="1"/>
        </w:numPr>
        <w:spacing w:after="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Przy ustalaniu oceny z wychowania fizycznego należy w szczególności brać pod uwagę wysiłek wkładany przez ucznia w wywiązywanie się z obowiązków wynikających ze specyfiki tych zajęć, a także systematyczność udziału ucznia w zajęciach oraz aktywność ucznia w działaniach podejmowanych przez szkołę na rzecz kultury fizycznej. </w:t>
      </w:r>
    </w:p>
    <w:p w14:paraId="22817260" w14:textId="77777777" w:rsidR="00C62DDB" w:rsidRDefault="00000000">
      <w:pPr>
        <w:pStyle w:val="Default"/>
        <w:numPr>
          <w:ilvl w:val="0"/>
          <w:numId w:val="1"/>
        </w:numPr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rzy ocenie z przedmiotu nauczyciel uwzględnia: </w:t>
      </w:r>
    </w:p>
    <w:p w14:paraId="5B0D8512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>- sumienne i staranne wywiązywanie się z obowiązków wynikających ze</w:t>
      </w:r>
    </w:p>
    <w:p w14:paraId="30B6E639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 specyfiki przedmiotu, </w:t>
      </w:r>
    </w:p>
    <w:p w14:paraId="73AAD4A6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zaangażowanie i aktywność na lekcji, </w:t>
      </w:r>
    </w:p>
    <w:p w14:paraId="7BACCA21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frekwencję, </w:t>
      </w:r>
    </w:p>
    <w:p w14:paraId="2ED34E7F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czynne uczestnictwo w lekcji, </w:t>
      </w:r>
    </w:p>
    <w:p w14:paraId="7B77375F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przygotowanie do zajęć, </w:t>
      </w:r>
    </w:p>
    <w:p w14:paraId="27944487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właściwy stosunek do przeciwnika i własnego ciała, </w:t>
      </w:r>
    </w:p>
    <w:p w14:paraId="7E15C32F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opanowanie wiadomości i umiejętności przewidzianych dla poszczególnych klas </w:t>
      </w:r>
    </w:p>
    <w:p w14:paraId="23EDE19B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  zgodnie z indywidualnymi możliwościami i predyspozycjami, </w:t>
      </w:r>
    </w:p>
    <w:p w14:paraId="77F4B0C7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dokonywanie samooceny i samokontroli własnej sprawności fizycznej, na lekcji, </w:t>
      </w:r>
    </w:p>
    <w:p w14:paraId="012EA859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udział w konkursach, zawodach sportowych szkolnych, </w:t>
      </w:r>
    </w:p>
    <w:p w14:paraId="75FD2117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udział w zajęciach pozalekcyjnych szkolnych, </w:t>
      </w:r>
    </w:p>
    <w:p w14:paraId="0AEB697E" w14:textId="77777777" w:rsidR="00C62DDB" w:rsidRDefault="00000000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udział w zajęciach w klubach sportowych. </w:t>
      </w:r>
    </w:p>
    <w:p w14:paraId="043AC8A4" w14:textId="77777777" w:rsidR="00C62DDB" w:rsidRDefault="00000000">
      <w:pPr>
        <w:pStyle w:val="Default"/>
        <w:numPr>
          <w:ilvl w:val="0"/>
          <w:numId w:val="1"/>
        </w:numPr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W przypadku posiadania przez ucznia opinii lekarza o ograniczonych możliwościach wykonywania określonych ćwiczeń fizycznych- dyrektor ZS na wniosek rodzica (prawnego opiekuna) zwalnia ucznia z wykonywania określonych ćwiczeń na lekcjach wychowania fizycznego. Uczeń zobowiązany jest uczestniczyć w zajęciach. Nauczyciel dostosowuje wymagania edukacyjne do możliwości ucznia. </w:t>
      </w:r>
    </w:p>
    <w:p w14:paraId="5E2FE217" w14:textId="77777777" w:rsidR="00C62DDB" w:rsidRDefault="00000000">
      <w:pPr>
        <w:pStyle w:val="Default"/>
        <w:numPr>
          <w:ilvl w:val="0"/>
          <w:numId w:val="1"/>
        </w:numPr>
        <w:spacing w:after="66" w:line="276" w:lineRule="auto"/>
        <w:rPr>
          <w:sz w:val="23"/>
          <w:szCs w:val="23"/>
        </w:rPr>
      </w:pPr>
      <w:r>
        <w:rPr>
          <w:b/>
          <w:sz w:val="23"/>
          <w:szCs w:val="23"/>
        </w:rPr>
        <w:t>W przypadku posiadania przez ucznia zwolnienia lekarskiego powyżej 30 dni uczeń zwalniany jest z zajęć decyzją Dyrektor Szkoły.</w:t>
      </w:r>
      <w:r>
        <w:rPr>
          <w:sz w:val="23"/>
          <w:szCs w:val="23"/>
        </w:rPr>
        <w:t xml:space="preserve"> Uczeń zwolniony z zajęć jest obowiązany przebywać na zajęciach pod opieką nauczyciela lub w świetlicy szkolnej chyba, że rodzice ucznia złożą oświadczenie o zapewnieniu dziecku opieki na czas trwania lekcji wychowania fizycznego ( zwolnienia z pierwszych i ostatnich lekcji w planie zajęć) po uzyskaniu zgody Dyrektora Szkoły. </w:t>
      </w:r>
    </w:p>
    <w:p w14:paraId="6E017421" w14:textId="77777777" w:rsidR="00C62DDB" w:rsidRDefault="00000000">
      <w:pPr>
        <w:pStyle w:val="Default"/>
        <w:numPr>
          <w:ilvl w:val="0"/>
          <w:numId w:val="1"/>
        </w:numPr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Jeżeli okres zwolnienia ucznia z zajęć wychowania fizycznego uniemożliwia ustalenie rocznej oceny klasyfikacyjnej, w dokumentacji przebiegu nauczania zamiast oceny klasyfikacyjnej wpisuje się „zwolniony” albo „zwolniona”. </w:t>
      </w:r>
    </w:p>
    <w:p w14:paraId="48D105C8" w14:textId="77777777" w:rsidR="00C62DDB" w:rsidRDefault="00000000">
      <w:pPr>
        <w:pStyle w:val="Default"/>
        <w:numPr>
          <w:ilvl w:val="0"/>
          <w:numId w:val="1"/>
        </w:numPr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czeń nabiera prawo do zwolnienia z określonych ćwiczeń fizycznych lub zwolnienia z zajęć wychowania fizycznego po otrzymaniu „decyzji dyrektora szkoły.” </w:t>
      </w:r>
    </w:p>
    <w:p w14:paraId="15D7A3CC" w14:textId="77777777" w:rsidR="00C62DDB" w:rsidRDefault="00000000">
      <w:pPr>
        <w:pStyle w:val="Default"/>
        <w:numPr>
          <w:ilvl w:val="0"/>
          <w:numId w:val="1"/>
        </w:numPr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Rodzic/opiekun prawny może zwolnić (usprawiedliwić) ucznia z czynnego brania udziału w lekcji z powodu niedyspozycji zdrowotnej na okres jednego tygodnia przedkładając pisemne usprawiedliwienie. </w:t>
      </w:r>
    </w:p>
    <w:p w14:paraId="0CB3904B" w14:textId="77777777" w:rsidR="00C62DDB" w:rsidRDefault="00000000">
      <w:pPr>
        <w:pStyle w:val="Default"/>
        <w:numPr>
          <w:ilvl w:val="0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W przypadku niedyspozycji zdrowotnej ucznia trwającej ponad tydzień, uczeń powinien przedłożyć zwolnienie lekarskie. </w:t>
      </w:r>
    </w:p>
    <w:p w14:paraId="5FB35626" w14:textId="77777777" w:rsidR="00C62DDB" w:rsidRDefault="00C62DDB">
      <w:pPr>
        <w:pStyle w:val="Default"/>
        <w:spacing w:line="276" w:lineRule="auto"/>
        <w:rPr>
          <w:sz w:val="23"/>
          <w:szCs w:val="23"/>
        </w:rPr>
      </w:pPr>
    </w:p>
    <w:p w14:paraId="7DFCE5E3" w14:textId="77777777" w:rsidR="00C62DDB" w:rsidRDefault="00C62DDB">
      <w:pPr>
        <w:pStyle w:val="Default"/>
        <w:pageBreakBefore/>
        <w:rPr>
          <w:sz w:val="23"/>
          <w:szCs w:val="23"/>
        </w:rPr>
      </w:pPr>
    </w:p>
    <w:p w14:paraId="6A0C3FDB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czeń zobowiązany jest przynieść na każdą lekcję strój sportowy: obuwie sportowe, koszulkę, spodenki, dresy (w zależności od warunków atmosferycznych). </w:t>
      </w:r>
    </w:p>
    <w:p w14:paraId="72FAA147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Ocena z zadań ruchowych i wiadomości są zapowiadane, z co najmniej z tygodniowym wyprzedzeniem wraz z zakresem materiału, jaki będzie oceniany. </w:t>
      </w:r>
    </w:p>
    <w:p w14:paraId="140A1024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Jeżeli uczeń nie uczestniczył w jednej z obowiązujących procedur oceniania ( z powodu nieobecności, bądź nie brania czynnego udziału w lekcji), ma obowiązek zaliczenia próby- zadania ruchowego w ciągu bieżącego półrocza. </w:t>
      </w:r>
    </w:p>
    <w:p w14:paraId="6119E58E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W przypadku tymczasowego braku możliwości wykonania zadań ruchowych nauczyciel wyznacza uczniowi zamiennie zadanie dodatkowe dostosowane do indywidualnych możliwości ucznia. </w:t>
      </w:r>
    </w:p>
    <w:p w14:paraId="3988666E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czniom z orzeczeniem lub zwolnieniem lekarskim o ograniczonych możliwościach fizycznych nauczyciel zobowiązany jest dostosować wymagania stosowne do jego potrzeb. </w:t>
      </w:r>
    </w:p>
    <w:p w14:paraId="40CE6EBD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róby sprawności motorycznej nie wymagają wcześniejszej zapowiedzi. </w:t>
      </w:r>
    </w:p>
    <w:p w14:paraId="4A7B2E43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Za brak aktywności na lekcji, brak zaangażowania się w przebieg zajęć uczeń otrzymuje „minus”. Dwa takie znaki w semestrze zmienia się w cząstkową ocenę niedostateczną. </w:t>
      </w:r>
    </w:p>
    <w:p w14:paraId="72AAA5DD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O proponowanej ocenie śródrocznej i </w:t>
      </w:r>
      <w:proofErr w:type="spellStart"/>
      <w:r>
        <w:rPr>
          <w:sz w:val="23"/>
          <w:szCs w:val="23"/>
        </w:rPr>
        <w:t>końcoworocznej</w:t>
      </w:r>
      <w:proofErr w:type="spellEnd"/>
      <w:r>
        <w:rPr>
          <w:sz w:val="23"/>
          <w:szCs w:val="23"/>
        </w:rPr>
        <w:t xml:space="preserve"> rodzice/ opiekunowie i uczniowie są informowani co najmniej na 14 dni przed klasyfikacyjnym zebraniem rady pedagogicznej. </w:t>
      </w:r>
    </w:p>
    <w:p w14:paraId="17AA1436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o frekwencji brane są pod uwagę wszystkie nieobecności zarówno usprawiedliwione ( w tym zwolnienia od rodzica, lekarskie) i nieusprawiedliwione, </w:t>
      </w:r>
    </w:p>
    <w:p w14:paraId="72D61815" w14:textId="77777777" w:rsidR="00C62DDB" w:rsidRDefault="00000000">
      <w:pPr>
        <w:pStyle w:val="Default"/>
        <w:numPr>
          <w:ilvl w:val="0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ieobecność nie jest liczona, jeżeli uczeń w tym czasie uczestniczył w innych zajęciach organizowanych przez szkołę (np. wyjazdy klasowe, zawody, konkursy, olimpiady). </w:t>
      </w:r>
    </w:p>
    <w:p w14:paraId="1A66CDE0" w14:textId="77777777" w:rsidR="00C62DDB" w:rsidRDefault="00C62DDB">
      <w:pPr>
        <w:pStyle w:val="Default"/>
        <w:spacing w:line="276" w:lineRule="auto"/>
        <w:rPr>
          <w:sz w:val="23"/>
          <w:szCs w:val="23"/>
        </w:rPr>
      </w:pPr>
    </w:p>
    <w:p w14:paraId="74F4C1BE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r>
        <w:rPr>
          <w:b/>
          <w:bCs/>
          <w:sz w:val="23"/>
          <w:szCs w:val="23"/>
        </w:rPr>
        <w:t xml:space="preserve">celująca (6) </w:t>
      </w:r>
      <w:r>
        <w:rPr>
          <w:sz w:val="23"/>
          <w:szCs w:val="23"/>
        </w:rPr>
        <w:t xml:space="preserve">– za uczestnictwo w zajęciach w ilości 91% - 100%, </w:t>
      </w:r>
    </w:p>
    <w:p w14:paraId="6CB99F24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r>
        <w:rPr>
          <w:b/>
          <w:bCs/>
          <w:sz w:val="23"/>
          <w:szCs w:val="23"/>
        </w:rPr>
        <w:t xml:space="preserve">bardzo dobry (5) </w:t>
      </w:r>
      <w:r>
        <w:rPr>
          <w:sz w:val="23"/>
          <w:szCs w:val="23"/>
        </w:rPr>
        <w:t xml:space="preserve">– za uczestnictwo w zajęciach w ilości 81% - 90%, </w:t>
      </w:r>
    </w:p>
    <w:p w14:paraId="281B1181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- dobry (4) </w:t>
      </w:r>
      <w:r>
        <w:rPr>
          <w:sz w:val="23"/>
          <w:szCs w:val="23"/>
        </w:rPr>
        <w:t xml:space="preserve">– za uczestnictwo w zajęciach w ilości 71% - 80%, </w:t>
      </w:r>
    </w:p>
    <w:p w14:paraId="317B4B38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- dostateczny (3) </w:t>
      </w:r>
      <w:r>
        <w:rPr>
          <w:sz w:val="23"/>
          <w:szCs w:val="23"/>
        </w:rPr>
        <w:t xml:space="preserve">– za uczestnictwo w zajęciach w ilości 61% - 70%, </w:t>
      </w:r>
    </w:p>
    <w:p w14:paraId="62017683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- dopuszczający (2) </w:t>
      </w:r>
      <w:r>
        <w:rPr>
          <w:sz w:val="23"/>
          <w:szCs w:val="23"/>
        </w:rPr>
        <w:t xml:space="preserve">– za uczestnictwo w zajęciach w ilości 51% - 60%, </w:t>
      </w:r>
    </w:p>
    <w:p w14:paraId="6D2C7141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- niedostateczny (1) </w:t>
      </w:r>
      <w:r>
        <w:rPr>
          <w:sz w:val="23"/>
          <w:szCs w:val="23"/>
        </w:rPr>
        <w:t xml:space="preserve">- za uczestnictwo w zajęciach w ilości mniejszej niż 50% zajęć. </w:t>
      </w:r>
    </w:p>
    <w:p w14:paraId="5D01B981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Jeżeli uczeń nie osiągnie 50% obecności na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jest nieklasyfikowany z powodów </w:t>
      </w:r>
      <w:r>
        <w:rPr>
          <w:sz w:val="23"/>
          <w:szCs w:val="23"/>
        </w:rPr>
        <w:tab/>
        <w:t xml:space="preserve">usprawiedliwionych lub nieusprawiedliwionych. </w:t>
      </w:r>
    </w:p>
    <w:p w14:paraId="26368379" w14:textId="77777777" w:rsidR="00C62DDB" w:rsidRDefault="00C62DDB">
      <w:pPr>
        <w:pStyle w:val="Default"/>
        <w:spacing w:line="276" w:lineRule="auto"/>
        <w:rPr>
          <w:sz w:val="23"/>
          <w:szCs w:val="23"/>
        </w:rPr>
      </w:pPr>
    </w:p>
    <w:p w14:paraId="145E8B3B" w14:textId="77777777" w:rsidR="00C62DDB" w:rsidRDefault="00C62DDB">
      <w:pPr>
        <w:pStyle w:val="Default"/>
        <w:spacing w:line="276" w:lineRule="auto"/>
        <w:rPr>
          <w:sz w:val="23"/>
          <w:szCs w:val="23"/>
        </w:rPr>
      </w:pPr>
    </w:p>
    <w:p w14:paraId="0A101AD9" w14:textId="77777777" w:rsidR="00C62DDB" w:rsidRDefault="0000000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aangażowanie w przebieg lekcji i przygotowanie do zajęć: </w:t>
      </w:r>
    </w:p>
    <w:p w14:paraId="26E2A417" w14:textId="77777777" w:rsidR="00C62DDB" w:rsidRDefault="00000000">
      <w:pPr>
        <w:pStyle w:val="Default"/>
        <w:numPr>
          <w:ilvl w:val="0"/>
          <w:numId w:val="1"/>
        </w:numPr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czeń ma prawo w semestrze zgłosić dwa nieprzygotowania (brak stroju) do zajęć bez konsekwencji. Natomiast za każdy kolejny brak przygotowania uczeń będzie otrzymywał ocenę </w:t>
      </w:r>
      <w:r>
        <w:rPr>
          <w:b/>
          <w:bCs/>
          <w:sz w:val="23"/>
          <w:szCs w:val="23"/>
        </w:rPr>
        <w:t xml:space="preserve">nieodpowiednią z zachowania. </w:t>
      </w:r>
    </w:p>
    <w:p w14:paraId="5FBDD51A" w14:textId="77777777" w:rsidR="00C62DDB" w:rsidRDefault="00000000">
      <w:pPr>
        <w:pStyle w:val="Default"/>
        <w:numPr>
          <w:ilvl w:val="0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czniowie, którzy nie wykorzystają nieprzygotowania otrzymują na koniec semestru dodatkowo ocenę </w:t>
      </w:r>
      <w:r>
        <w:rPr>
          <w:b/>
          <w:bCs/>
          <w:sz w:val="23"/>
          <w:szCs w:val="23"/>
        </w:rPr>
        <w:t>wzorową z zachowania</w:t>
      </w:r>
      <w:r>
        <w:rPr>
          <w:sz w:val="23"/>
          <w:szCs w:val="23"/>
        </w:rPr>
        <w:t xml:space="preserve">. </w:t>
      </w:r>
    </w:p>
    <w:p w14:paraId="10A542FB" w14:textId="77777777" w:rsidR="00C62DDB" w:rsidRDefault="00C62DDB">
      <w:pPr>
        <w:pStyle w:val="Default"/>
        <w:pageBreakBefore/>
        <w:spacing w:line="276" w:lineRule="auto"/>
        <w:ind w:left="720"/>
        <w:rPr>
          <w:sz w:val="23"/>
          <w:szCs w:val="23"/>
        </w:rPr>
      </w:pPr>
    </w:p>
    <w:p w14:paraId="2F074651" w14:textId="77777777" w:rsidR="00C62DDB" w:rsidRDefault="00000000">
      <w:pPr>
        <w:pStyle w:val="Default"/>
        <w:numPr>
          <w:ilvl w:val="0"/>
          <w:numId w:val="1"/>
        </w:numPr>
        <w:spacing w:after="71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czennice niedysponowane uczestniczą w zajęciach wychowania fizycznego w miarę możliwości i przebywają pod opieką nauczyciela wychowania fizycznego. </w:t>
      </w:r>
    </w:p>
    <w:p w14:paraId="45214E91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y uczniów w zakresie kształcenia i wychowania oraz aktywności ruchowej kontroluje się za pomocą różnorodnych, standaryzowanych testów. Testy nie są narzędziem służącym do wystawiania ocen. Kontrola postępów jest środkiem informacji dla nauczyciela o stopniu realizacji zadań kształcenia i wychowania. Nie formułuje się oceny na podstawie wyników testu sprawności fizycznej. Wyniki uzyskane z poszczególnych prób odnoszą się do postępu lub regresu, który robi dany uczeń. </w:t>
      </w:r>
    </w:p>
    <w:p w14:paraId="29CFF2E9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Wymagania edukacyjne w stosunku do ucznia, u którego stwierdzono specyficzne trudności w uczeniu się lub deficyty rozwojowe dostosowuje się pod względem form i metod pracy w zależności od indywidualnych potrzeb oraz zaleceń poradni zawartych w orzeczeniu, opinii lub od lekarza.</w:t>
      </w:r>
    </w:p>
    <w:p w14:paraId="29A68D24" w14:textId="77777777" w:rsidR="00C62DDB" w:rsidRDefault="00000000">
      <w:pPr>
        <w:numPr>
          <w:ilvl w:val="0"/>
          <w:numId w:val="1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ala ocen jest zgodna z WSO (Oceny w skali od 1 –6). Ocena określa poziom osiągnięć ucz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odniesieniu do standardów wymagań).</w:t>
      </w:r>
    </w:p>
    <w:p w14:paraId="75817644" w14:textId="77777777" w:rsidR="00C62DDB" w:rsidRDefault="00000000">
      <w:pPr>
        <w:numPr>
          <w:ilvl w:val="0"/>
          <w:numId w:val="1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sprawdzianów i kartkówek przyjmuje się skalę punktową przeliczeniową na oceny cyfrow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g kryteriów:</w:t>
      </w:r>
    </w:p>
    <w:p w14:paraId="02A306E4" w14:textId="77777777" w:rsidR="00C62DDB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a celująca.........................100%- plus zadanie dodatkowe</w:t>
      </w:r>
    </w:p>
    <w:p w14:paraId="434C19CB" w14:textId="77777777" w:rsidR="00C62DDB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dzo dobra............................100%-91%</w:t>
      </w:r>
    </w:p>
    <w:p w14:paraId="598646BB" w14:textId="77777777" w:rsidR="00C62DDB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bra........................................90%-75%</w:t>
      </w:r>
    </w:p>
    <w:p w14:paraId="0F545771" w14:textId="77777777" w:rsidR="00C62DDB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teczna..............................74%-51%</w:t>
      </w:r>
    </w:p>
    <w:p w14:paraId="31AB45EB" w14:textId="77777777" w:rsidR="00C62DDB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uszczająca..........................50%-33%</w:t>
      </w:r>
    </w:p>
    <w:p w14:paraId="12A6273C" w14:textId="77777777" w:rsidR="00C62DDB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stateczna.........................32%-0%</w:t>
      </w:r>
    </w:p>
    <w:p w14:paraId="0B3BDAA1" w14:textId="77777777" w:rsidR="00C62DDB" w:rsidRDefault="00C62DDB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EFDF3" w14:textId="77777777" w:rsidR="00C62DDB" w:rsidRDefault="00C62DDB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A1143E" w14:textId="77777777" w:rsidR="00C62DDB" w:rsidRDefault="00000000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RYTERIA OCEN:</w:t>
      </w:r>
    </w:p>
    <w:p w14:paraId="5F925481" w14:textId="77777777" w:rsidR="00C62DDB" w:rsidRDefault="00C62DDB">
      <w:pPr>
        <w:tabs>
          <w:tab w:val="center" w:pos="426"/>
          <w:tab w:val="right" w:pos="9432"/>
        </w:tabs>
        <w:suppressAutoHyphens/>
        <w:spacing w:after="0" w:line="360" w:lineRule="auto"/>
        <w:ind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0CBBB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celująca</w:t>
      </w:r>
    </w:p>
    <w:p w14:paraId="7E5489DD" w14:textId="77777777" w:rsidR="00C62DDB" w:rsidRDefault="000000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osiada wiadomości i umiejętności ze wszystkich poziomów wymagań z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, </w:t>
      </w:r>
    </w:p>
    <w:p w14:paraId="0C39E7B0" w14:textId="77777777" w:rsidR="00C62DDB" w:rsidRDefault="000000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uczeń spełnia wszystkie wymagania na ocenę bardzo dobrą, </w:t>
      </w:r>
    </w:p>
    <w:p w14:paraId="2479FCEB" w14:textId="77777777" w:rsidR="00C62DDB" w:rsidRDefault="000000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ktywnie uczestniczy w życiu sportowym szkoły, </w:t>
      </w:r>
    </w:p>
    <w:p w14:paraId="76E87CC3" w14:textId="77777777" w:rsidR="00C62DDB" w:rsidRDefault="000000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służy pomocą nauczycielowi na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, - swą wzorową postawą i zachowaniem       wyróżnia się na lekcji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, nie posiada minusów z powodu braku stroju, </w:t>
      </w:r>
    </w:p>
    <w:p w14:paraId="50074A49" w14:textId="77777777" w:rsidR="00C62DDB" w:rsidRDefault="000000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rowadzi sportowy i higieniczny tryb życia, </w:t>
      </w:r>
    </w:p>
    <w:p w14:paraId="42B9BFB1" w14:textId="77777777" w:rsidR="00C62DDB" w:rsidRDefault="000000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wykazuje bardzo wysoką frekwencją na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( 91 – 100% obecności na wszystkich odbytych w semestrze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), </w:t>
      </w:r>
    </w:p>
    <w:p w14:paraId="6AFBB5BA" w14:textId="77777777" w:rsidR="00C62DDB" w:rsidRDefault="000000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regularnie uczestniczy w zajęciach sportowych pozalekcyjnych, </w:t>
      </w:r>
    </w:p>
    <w:p w14:paraId="557784E6" w14:textId="77777777" w:rsidR="00C62DDB" w:rsidRDefault="00000000">
      <w:pPr>
        <w:pStyle w:val="Akapitzlist"/>
        <w:numPr>
          <w:ilvl w:val="0"/>
          <w:numId w:val="2"/>
        </w:numPr>
        <w:tabs>
          <w:tab w:val="center" w:pos="426"/>
          <w:tab w:val="right" w:pos="943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 Uczeń pod nadzorem nauczyciela raz w semestrze przeprowadzi rozgrzewkę dla swojej grupy zgodnie z ustalonymi kryteriami.</w:t>
      </w:r>
    </w:p>
    <w:p w14:paraId="65324DC9" w14:textId="77777777" w:rsidR="00C62DDB" w:rsidRDefault="00C62DDB">
      <w:pPr>
        <w:pStyle w:val="Akapitzlist"/>
        <w:tabs>
          <w:tab w:val="center" w:pos="426"/>
          <w:tab w:val="right" w:pos="9432"/>
        </w:tabs>
        <w:suppressAutoHyphens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5DEF6E1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bardzo dobra</w:t>
      </w:r>
    </w:p>
    <w:p w14:paraId="65B1EDED" w14:textId="77777777" w:rsidR="00C62DDB" w:rsidRDefault="00000000">
      <w:pPr>
        <w:pStyle w:val="Akapitzlist"/>
        <w:numPr>
          <w:ilvl w:val="0"/>
          <w:numId w:val="3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posiada wiadomości z poziomu podstawowego oraz umiejętności poziomu rozszerzonego na miarę swoich możliwości fizycznych, </w:t>
      </w:r>
    </w:p>
    <w:p w14:paraId="76019548" w14:textId="77777777" w:rsidR="00C62DDB" w:rsidRDefault="000000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uczeń wykonuje ćwiczenia według wskazań nauczyciela na miarę swoich możliwości, </w:t>
      </w:r>
    </w:p>
    <w:p w14:paraId="35C8D27C" w14:textId="77777777" w:rsidR="00C62DDB" w:rsidRDefault="000000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posiada ogólne wiadomości na temat poszczególnych dyscyplin i umie je wykorzystać np. w sędziowaniu, </w:t>
      </w:r>
    </w:p>
    <w:p w14:paraId="743FA51A" w14:textId="77777777" w:rsidR="00C62DDB" w:rsidRDefault="000000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jego postawa społeczna, zaangażowanie i stosunek do wychowania fizycznego nie budzi najmniejszych zastrzeżeń, jest zdyscyplinowany i obowiązkowy, </w:t>
      </w:r>
    </w:p>
    <w:p w14:paraId="48ADD047" w14:textId="77777777" w:rsidR="00C62DDB" w:rsidRDefault="000000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uczestniczy w rozgrywkach szkolnych, </w:t>
      </w:r>
    </w:p>
    <w:p w14:paraId="4F1C1B1E" w14:textId="77777777" w:rsidR="00C62DDB" w:rsidRDefault="000000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wykazuje wysoką frekwencję na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( 81% - 90% obecności na wszystkich odbytych w semestrze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). </w:t>
      </w:r>
    </w:p>
    <w:p w14:paraId="04493A40" w14:textId="77777777" w:rsidR="00C62DDB" w:rsidRDefault="000000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Uczeń pod nadzorem nauczyciela raz w semestrze przeprowadzi rozgrzewkę dla swojej grupy zgodnie z ustalonymi kryteriami. </w:t>
      </w:r>
    </w:p>
    <w:p w14:paraId="084C4F64" w14:textId="77777777" w:rsidR="00C62DDB" w:rsidRDefault="00C62DDB">
      <w:pPr>
        <w:pStyle w:val="Default"/>
        <w:ind w:left="1440"/>
        <w:rPr>
          <w:sz w:val="23"/>
          <w:szCs w:val="23"/>
        </w:rPr>
      </w:pPr>
    </w:p>
    <w:p w14:paraId="728E7442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dobra</w:t>
      </w:r>
    </w:p>
    <w:p w14:paraId="5E0F0C60" w14:textId="77777777" w:rsidR="00C62DDB" w:rsidRDefault="00000000">
      <w:pPr>
        <w:pStyle w:val="Default"/>
        <w:numPr>
          <w:ilvl w:val="0"/>
          <w:numId w:val="4"/>
        </w:numPr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 xml:space="preserve">posiada wiadomości oraz umiejętności z poziomu podstawowego na miarę swoich możliwości fizycznych, </w:t>
      </w:r>
    </w:p>
    <w:p w14:paraId="025A9738" w14:textId="77777777" w:rsidR="00C62DDB" w:rsidRDefault="0000000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uczeń wykonuje ćwiczenia prawidłowo, lecz nie pewnie i dokładnie oraz z małymi potknięciami technicznymi, </w:t>
      </w:r>
    </w:p>
    <w:p w14:paraId="6867F8BD" w14:textId="77777777" w:rsidR="00C62DDB" w:rsidRDefault="0000000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posiada wiadomości i potrafi je wykorzystywać w praktyce z pomocą nauczyciela, </w:t>
      </w:r>
    </w:p>
    <w:p w14:paraId="77BE49BE" w14:textId="77777777" w:rsidR="00C62DDB" w:rsidRDefault="0000000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jego postawa społeczna i stosunek do kultury fizycznej nie budzi większych zastrzeżeń, </w:t>
      </w:r>
    </w:p>
    <w:p w14:paraId="5A20021F" w14:textId="77777777" w:rsidR="00C62DDB" w:rsidRDefault="0000000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nie bierze udziału w zajęciach pozalekcyjnych, bierze jednak czynny udział w akcjach związanych z aktywnością fizyczną ( dzień sportu, dzień zdrowia, aktywna szkoła, szkoła z klasą itp.), wykazuje zainteresowanie nimi, </w:t>
      </w:r>
    </w:p>
    <w:p w14:paraId="18FE4218" w14:textId="77777777" w:rsidR="00C62DDB" w:rsidRDefault="0000000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wykazuje się dobrą frekwencją ( obecność czynna i bierna na 71 - 80% wszystkich odbytych lekcji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w semestrze). </w:t>
      </w:r>
    </w:p>
    <w:p w14:paraId="6D3A5C98" w14:textId="77777777" w:rsidR="00C62DDB" w:rsidRDefault="00000000">
      <w:pPr>
        <w:pStyle w:val="Akapitzlist"/>
        <w:numPr>
          <w:ilvl w:val="0"/>
          <w:numId w:val="4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Uczeń pod nadzorem nauczyciela raz w semestrze przeprowadzi rozgrzewkę dla swojej grupy zgodnie z ustalonymi kryteriami. </w:t>
      </w:r>
    </w:p>
    <w:p w14:paraId="72FF372A" w14:textId="77777777" w:rsidR="00C62DDB" w:rsidRDefault="00C62DDB">
      <w:pPr>
        <w:pStyle w:val="Akapitzlist"/>
        <w:tabs>
          <w:tab w:val="center" w:pos="426"/>
          <w:tab w:val="right" w:pos="9432"/>
        </w:tabs>
        <w:suppressAutoHyphens/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3F44184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dostateczna</w:t>
      </w:r>
    </w:p>
    <w:p w14:paraId="0C823727" w14:textId="77777777" w:rsidR="00C62DDB" w:rsidRDefault="0000000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osiada wiadomości oraz umiejętności z poziomu podstawowego i wykazuje się nimi na miarę swoich możliwości fizycznych, </w:t>
      </w:r>
    </w:p>
    <w:p w14:paraId="7A8A909B" w14:textId="77777777" w:rsidR="00C62DDB" w:rsidRDefault="0000000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ćwiczenia wykonuje z pewnymi niedociągnięciami technicznymi, </w:t>
      </w:r>
    </w:p>
    <w:p w14:paraId="30DA886A" w14:textId="77777777" w:rsidR="00C62DDB" w:rsidRDefault="0000000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w jego wiadomościach z zakresu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i samooceny są znaczne luki, a tych, które posiada, nie potrafi wykorzystać w praktyce, </w:t>
      </w:r>
    </w:p>
    <w:p w14:paraId="4AB018F5" w14:textId="77777777" w:rsidR="00C62DDB" w:rsidRDefault="0000000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wykazuje małe postępy w usprawnianiu, </w:t>
      </w:r>
    </w:p>
    <w:p w14:paraId="60BA4FA9" w14:textId="77777777" w:rsidR="00C62DDB" w:rsidRDefault="0000000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rzejawia pewne braki w zakresie wychowania społecznego w postawie i stosunku do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, </w:t>
      </w:r>
    </w:p>
    <w:p w14:paraId="668EEC5F" w14:textId="77777777" w:rsidR="00C62DDB" w:rsidRDefault="0000000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nie bierze udziału w zajęciach pozalekcyjnych, akcjach związanych z aktywnością fizyczną ( dzień sportu, dzień zdrowia, aktywna szkoła, szkoła z klasą itp.), wykazuje brak zainteresowania nimi, </w:t>
      </w:r>
    </w:p>
    <w:p w14:paraId="140EDA85" w14:textId="77777777" w:rsidR="00C62DDB" w:rsidRDefault="0000000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wykazuje się słabą frekwencją ( obecność czynna i bierna na 61 - 70% wszystkich odbytych w semestrze lekcji). </w:t>
      </w:r>
    </w:p>
    <w:p w14:paraId="18E1EA46" w14:textId="77777777" w:rsidR="00C62DDB" w:rsidRDefault="00000000">
      <w:pPr>
        <w:pStyle w:val="Akapitzlist"/>
        <w:numPr>
          <w:ilvl w:val="0"/>
          <w:numId w:val="5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3"/>
          <w:szCs w:val="23"/>
        </w:rPr>
        <w:lastRenderedPageBreak/>
        <w:t xml:space="preserve">Uczeń pod nadzorem nauczyciela raz w semestrze przeprowadzi rozgrzewkę dla swojej grupy zgodnie z ustalonymi kryteriami. </w:t>
      </w:r>
    </w:p>
    <w:p w14:paraId="2DE53D9F" w14:textId="77777777" w:rsidR="00C62DDB" w:rsidRDefault="00C62DDB">
      <w:pPr>
        <w:pStyle w:val="Akapitzlist"/>
        <w:tabs>
          <w:tab w:val="center" w:pos="426"/>
          <w:tab w:val="right" w:pos="9432"/>
        </w:tabs>
        <w:suppressAutoHyphens/>
        <w:spacing w:after="0"/>
        <w:ind w:left="1470"/>
        <w:rPr>
          <w:sz w:val="23"/>
          <w:szCs w:val="23"/>
        </w:rPr>
      </w:pPr>
    </w:p>
    <w:p w14:paraId="4E79CD75" w14:textId="77777777" w:rsidR="00C62DDB" w:rsidRDefault="00C62DDB">
      <w:pPr>
        <w:pStyle w:val="Akapitzlist"/>
        <w:tabs>
          <w:tab w:val="center" w:pos="426"/>
          <w:tab w:val="right" w:pos="9432"/>
        </w:tabs>
        <w:suppressAutoHyphens/>
        <w:spacing w:after="0"/>
        <w:ind w:left="1470"/>
        <w:rPr>
          <w:sz w:val="23"/>
          <w:szCs w:val="23"/>
        </w:rPr>
      </w:pPr>
    </w:p>
    <w:p w14:paraId="31CBF365" w14:textId="77777777" w:rsidR="00C62DDB" w:rsidRDefault="00C62DDB">
      <w:pPr>
        <w:pStyle w:val="Akapitzlist"/>
        <w:tabs>
          <w:tab w:val="center" w:pos="426"/>
          <w:tab w:val="right" w:pos="9432"/>
        </w:tabs>
        <w:suppressAutoHyphens/>
        <w:spacing w:after="0"/>
        <w:ind w:left="1470"/>
        <w:rPr>
          <w:rFonts w:ascii="Times New Roman" w:eastAsia="Times New Roman" w:hAnsi="Times New Roman" w:cs="Times New Roman"/>
          <w:sz w:val="24"/>
          <w:szCs w:val="24"/>
        </w:rPr>
      </w:pPr>
    </w:p>
    <w:p w14:paraId="78454720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dopuszczająca</w:t>
      </w:r>
    </w:p>
    <w:p w14:paraId="14C683E0" w14:textId="77777777" w:rsidR="00C62DDB" w:rsidRDefault="0000000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posiada wiadomości oraz umiejętności w zakresie wymagań na poziomie podstawowym, ale musi korzystać ze wsparcia nauczyciela, </w:t>
      </w:r>
    </w:p>
    <w:p w14:paraId="1EBDD58F" w14:textId="77777777" w:rsidR="00C62DDB" w:rsidRDefault="0000000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uczeń wykonuje ćwiczenia niedokładnie, </w:t>
      </w:r>
    </w:p>
    <w:p w14:paraId="73B696BA" w14:textId="77777777" w:rsidR="00C62DDB" w:rsidRDefault="0000000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wykazuje się niskim poziomem wiadomości z zakresu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, nie potrafi wykonać prostych zadań związanych z samooceną, wykazuje brak nawyków higienicznych, </w:t>
      </w:r>
    </w:p>
    <w:p w14:paraId="3EC15E39" w14:textId="77777777" w:rsidR="00C62DDB" w:rsidRDefault="0000000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nie jest pilny i wykazuje bardzo małe postępy w usprawnianiu fizycznym, </w:t>
      </w:r>
    </w:p>
    <w:p w14:paraId="1B4885E7" w14:textId="77777777" w:rsidR="00C62DDB" w:rsidRDefault="0000000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na zajęci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przejawia poważne braki w zakresie wychowania społecznego, ma niechętny stosunek do ćwiczeń, </w:t>
      </w:r>
    </w:p>
    <w:p w14:paraId="4845B68D" w14:textId="77777777" w:rsidR="00C62DDB" w:rsidRDefault="0000000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unika lekcji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( nieobecności usprawiedliwione i nieusprawiedliwione tylko na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), </w:t>
      </w:r>
    </w:p>
    <w:p w14:paraId="35790B93" w14:textId="77777777" w:rsidR="00C62DDB" w:rsidRDefault="0000000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wykazuje się słabą frekwencją na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( w granicach 51- 60% wszystkich odbytych lekcji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w semestrze) </w:t>
      </w:r>
    </w:p>
    <w:p w14:paraId="7FBDE3C2" w14:textId="77777777" w:rsidR="00C62DDB" w:rsidRDefault="00000000">
      <w:pPr>
        <w:pStyle w:val="Akapitzlist"/>
        <w:numPr>
          <w:ilvl w:val="0"/>
          <w:numId w:val="6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Uczeń pod nadzorem nauczyciela raz w semestrze przeprowadzi rozgrzewkę dla swojej grupy zgodnie z ustalonymi kryteriami. </w:t>
      </w:r>
    </w:p>
    <w:p w14:paraId="32D7961E" w14:textId="77777777" w:rsidR="00C62DDB" w:rsidRDefault="00C62DDB">
      <w:pPr>
        <w:pStyle w:val="Akapitzlist"/>
        <w:tabs>
          <w:tab w:val="center" w:pos="426"/>
          <w:tab w:val="right" w:pos="9432"/>
        </w:tabs>
        <w:suppressAutoHyphens/>
        <w:spacing w:after="0"/>
        <w:ind w:left="1425"/>
        <w:rPr>
          <w:rFonts w:ascii="Times New Roman" w:eastAsia="Times New Roman" w:hAnsi="Times New Roman" w:cs="Times New Roman"/>
          <w:sz w:val="24"/>
          <w:szCs w:val="24"/>
        </w:rPr>
      </w:pPr>
    </w:p>
    <w:p w14:paraId="13A6D47E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niedostateczna</w:t>
      </w:r>
    </w:p>
    <w:p w14:paraId="0232A637" w14:textId="77777777" w:rsidR="00C62DDB" w:rsidRDefault="0000000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uczeń nie spełnia wymagań minimum programowego i jest daleki od ich spełnienia, </w:t>
      </w:r>
    </w:p>
    <w:p w14:paraId="6C1F478C" w14:textId="77777777" w:rsidR="00C62DDB" w:rsidRDefault="0000000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charakteryzuje się praktyczną niewiedzą w zakresie wychowania fizycznego, </w:t>
      </w:r>
    </w:p>
    <w:p w14:paraId="0708AF37" w14:textId="77777777" w:rsidR="00C62DDB" w:rsidRDefault="0000000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ma lekceważący stosunek do zajęć i nie wykazuje żadnych postępów w usprawnianiu, </w:t>
      </w:r>
    </w:p>
    <w:p w14:paraId="73368401" w14:textId="77777777" w:rsidR="00C62DDB" w:rsidRDefault="0000000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na zajęciach wychowania fizycznego wykazuje duże i rażące braki w zakresie, wychowania społecznego, jego stosunek do przedmiotu jest niechętny, </w:t>
      </w:r>
    </w:p>
    <w:p w14:paraId="0D730EF5" w14:textId="77777777" w:rsidR="00C62DDB" w:rsidRDefault="0000000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unika lekcji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(nieobecności nieusprawiedliwione tylko na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), </w:t>
      </w:r>
    </w:p>
    <w:p w14:paraId="12117265" w14:textId="77777777" w:rsidR="00C62DDB" w:rsidRDefault="00000000">
      <w:pPr>
        <w:pStyle w:val="Akapitzlist"/>
        <w:numPr>
          <w:ilvl w:val="0"/>
          <w:numId w:val="7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wykazuje się niską frekwencją na lekcjach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( 50% wszystkich odbytych lekcji </w:t>
      </w:r>
      <w:proofErr w:type="spellStart"/>
      <w:r>
        <w:rPr>
          <w:sz w:val="23"/>
          <w:szCs w:val="23"/>
        </w:rPr>
        <w:t>wf</w:t>
      </w:r>
      <w:proofErr w:type="spellEnd"/>
      <w:r>
        <w:rPr>
          <w:sz w:val="23"/>
          <w:szCs w:val="23"/>
        </w:rPr>
        <w:t xml:space="preserve"> w semestrze). </w:t>
      </w:r>
    </w:p>
    <w:p w14:paraId="425E58AB" w14:textId="77777777" w:rsidR="00C62DDB" w:rsidRDefault="00C62DDB">
      <w:pPr>
        <w:pStyle w:val="Akapitzlist"/>
        <w:tabs>
          <w:tab w:val="center" w:pos="426"/>
          <w:tab w:val="right" w:pos="9432"/>
        </w:tabs>
        <w:suppressAutoHyphens/>
        <w:spacing w:after="0"/>
        <w:ind w:left="1425"/>
        <w:rPr>
          <w:rFonts w:ascii="Times New Roman" w:eastAsia="Times New Roman" w:hAnsi="Times New Roman" w:cs="Times New Roman"/>
          <w:sz w:val="24"/>
          <w:szCs w:val="24"/>
        </w:rPr>
      </w:pPr>
    </w:p>
    <w:p w14:paraId="387C7901" w14:textId="77777777" w:rsidR="00C62DDB" w:rsidRDefault="00000000">
      <w:pPr>
        <w:pStyle w:val="Akapitzlist"/>
        <w:numPr>
          <w:ilvl w:val="0"/>
          <w:numId w:val="1"/>
        </w:numPr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ej z form sprawdzania wiedzy przyporządkowana jest waga zgodn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Regulaminem  oceniania wewnątrzszkolnego</w:t>
      </w:r>
      <w:r>
        <w:rPr>
          <w:rFonts w:ascii="Times New Roman" w:hAnsi="Times New Roman" w:cs="Times New Roman"/>
          <w:sz w:val="24"/>
          <w:szCs w:val="24"/>
        </w:rPr>
        <w:br/>
        <w:t>w Zespole Szkół im. Jana III Sobieskiego w Brzeźnie Szlachec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AEFE3" w14:textId="77777777" w:rsidR="00C62DDB" w:rsidRDefault="00C62DDB">
      <w:pPr>
        <w:pStyle w:val="Akapitzlist"/>
        <w:tabs>
          <w:tab w:val="center" w:pos="426"/>
          <w:tab w:val="right" w:pos="9432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1186BE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sprawdzian – waga 3</w:t>
      </w:r>
    </w:p>
    <w:p w14:paraId="556B1877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sty – waga 3</w:t>
      </w:r>
    </w:p>
    <w:p w14:paraId="08966739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ealizacja i prezentacja projektu- waga 3 </w:t>
      </w:r>
    </w:p>
    <w:p w14:paraId="0D02AEF5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siągnięcia w konkursach olimpiadach i zawodach sportowych – waga 3</w:t>
      </w:r>
    </w:p>
    <w:p w14:paraId="3AFE97CA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artkówka – waga 2</w:t>
      </w:r>
    </w:p>
    <w:p w14:paraId="5411EF5B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ćwiczenia sprawnościowe - waga 2</w:t>
      </w:r>
    </w:p>
    <w:p w14:paraId="4F186121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aca dodatkowa - waga 2</w:t>
      </w:r>
    </w:p>
    <w:p w14:paraId="75531E7B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dpowiedź ustna- waga 2</w:t>
      </w:r>
    </w:p>
    <w:p w14:paraId="10C53951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danie domowe (trudne) - waga 2</w:t>
      </w:r>
    </w:p>
    <w:p w14:paraId="793489CD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danie domowe(łatwe)-waga 1</w:t>
      </w:r>
    </w:p>
    <w:p w14:paraId="6F977235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przygotowanie do lekcji - ocena  z zachowania</w:t>
      </w:r>
    </w:p>
    <w:p w14:paraId="20055B75" w14:textId="77777777" w:rsidR="00C62DDB" w:rsidRDefault="00000000">
      <w:pPr>
        <w:tabs>
          <w:tab w:val="center" w:pos="426"/>
          <w:tab w:val="right" w:pos="9432"/>
        </w:tabs>
        <w:suppressAutoHyphens/>
        <w:spacing w:after="0"/>
        <w:ind w:lef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8926941" w14:textId="77777777" w:rsidR="00C62DDB" w:rsidRDefault="00000000">
      <w:pPr>
        <w:pStyle w:val="Default"/>
        <w:spacing w:line="276" w:lineRule="auto"/>
        <w:rPr>
          <w:sz w:val="23"/>
          <w:szCs w:val="23"/>
        </w:rPr>
      </w:pPr>
      <w:r>
        <w:rPr>
          <w:rFonts w:eastAsia="Times New Roman"/>
        </w:rPr>
        <w:tab/>
      </w:r>
      <w:r>
        <w:rPr>
          <w:b/>
          <w:bCs/>
          <w:sz w:val="23"/>
          <w:szCs w:val="23"/>
        </w:rPr>
        <w:t xml:space="preserve">Ocena jest jasna i zrozumiała, </w:t>
      </w:r>
      <w:r>
        <w:rPr>
          <w:sz w:val="23"/>
          <w:szCs w:val="23"/>
        </w:rPr>
        <w:t xml:space="preserve">oparta na czytelnych kryteriach przedstawionych uczniom, uwzględnia indywidualne predyspozycje i możliwości. Ma charakter wspierający, podkreśla, co uczeń już opanował. Ma za zadanie informować oraz motywować ucznia do dalszej pracy, wysiłku, samodoskonalenia. Ma umożliwić uczniowi samorealizację i planowanie rozwoju przez poznanie własnej sprawności i umiejętności. Jest informacją dla nauczyciela i rodziców/opiekunów prawnych o postępach, trudnościach i specjalnych uzdolnieniach uczniów. </w:t>
      </w:r>
    </w:p>
    <w:p w14:paraId="73DC9C9B" w14:textId="77777777" w:rsidR="00C62DDB" w:rsidRDefault="00C62DDB">
      <w:pPr>
        <w:pStyle w:val="Default"/>
        <w:spacing w:line="276" w:lineRule="auto"/>
        <w:rPr>
          <w:sz w:val="23"/>
          <w:szCs w:val="23"/>
        </w:rPr>
      </w:pPr>
    </w:p>
    <w:p w14:paraId="7170D6C6" w14:textId="77777777" w:rsidR="00C62DDB" w:rsidRDefault="0000000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Uwagi do kryteriów ocen z wychowania fizycznego: </w:t>
      </w:r>
    </w:p>
    <w:p w14:paraId="10EC5C80" w14:textId="77777777" w:rsidR="00C62DDB" w:rsidRDefault="00000000">
      <w:pPr>
        <w:pStyle w:val="Default"/>
        <w:numPr>
          <w:ilvl w:val="0"/>
          <w:numId w:val="1"/>
        </w:numPr>
        <w:spacing w:after="85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leży zachęcać uczniów do oceny swoich zadań, czyli samokontroli i samooceny wykonywanych elementów i osiąganych postępach. </w:t>
      </w:r>
    </w:p>
    <w:p w14:paraId="56A543A2" w14:textId="77777777" w:rsidR="00C62DDB" w:rsidRDefault="00000000">
      <w:pPr>
        <w:pStyle w:val="Default"/>
        <w:numPr>
          <w:ilvl w:val="0"/>
          <w:numId w:val="1"/>
        </w:numPr>
        <w:spacing w:after="85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W celu wywołania wzmacniania pozytywnej motywacji uczniów do aktywności ruchowej należy eksponować ich sukcesy. </w:t>
      </w:r>
    </w:p>
    <w:p w14:paraId="1D209357" w14:textId="77777777" w:rsidR="00C62DDB" w:rsidRDefault="00000000">
      <w:pPr>
        <w:pStyle w:val="Default"/>
        <w:numPr>
          <w:ilvl w:val="0"/>
          <w:numId w:val="1"/>
        </w:numPr>
        <w:spacing w:after="85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ieudana próba zaliczenia określonej formy aktywności ruchowej przez ucznia nie może być przedmiotem krytycznych uwag. </w:t>
      </w:r>
    </w:p>
    <w:p w14:paraId="05C14341" w14:textId="77777777" w:rsidR="00C62DDB" w:rsidRDefault="00000000">
      <w:pPr>
        <w:pStyle w:val="Default"/>
        <w:numPr>
          <w:ilvl w:val="0"/>
          <w:numId w:val="1"/>
        </w:numPr>
        <w:spacing w:after="85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gradzać należy za postępy w usprawnianiu oraz za inwencję twórczą. </w:t>
      </w:r>
    </w:p>
    <w:p w14:paraId="623DD580" w14:textId="77777777" w:rsidR="00C62DDB" w:rsidRDefault="00000000">
      <w:pPr>
        <w:pStyle w:val="Default"/>
        <w:numPr>
          <w:ilvl w:val="0"/>
          <w:numId w:val="1"/>
        </w:numPr>
        <w:spacing w:after="85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Uczniom należy stawiać konkretne wymagania. </w:t>
      </w:r>
    </w:p>
    <w:p w14:paraId="793474E0" w14:textId="77777777" w:rsidR="00C62DDB" w:rsidRDefault="00000000">
      <w:pPr>
        <w:pStyle w:val="Default"/>
        <w:numPr>
          <w:ilvl w:val="0"/>
          <w:numId w:val="1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W ocenianiu należy uwzględnić indywidualne predyspozycje i możliwości ucznia. </w:t>
      </w:r>
    </w:p>
    <w:p w14:paraId="6C74AC5C" w14:textId="77777777" w:rsidR="00C62DDB" w:rsidRDefault="00000000">
      <w:pPr>
        <w:pStyle w:val="Default"/>
        <w:numPr>
          <w:ilvl w:val="0"/>
          <w:numId w:val="1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Za reprezentowanie szkoły w zawodach sportowych nauczyciel wystawia ocenę cząstkową 6. </w:t>
      </w:r>
    </w:p>
    <w:p w14:paraId="53053058" w14:textId="77777777" w:rsidR="00C62DDB" w:rsidRDefault="00000000">
      <w:pPr>
        <w:pStyle w:val="Default"/>
        <w:numPr>
          <w:ilvl w:val="0"/>
          <w:numId w:val="1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>Za dwukrotne reprezentowanie szkoły podczas rozgrywek międzyszkolnych, powiatowych i wojewódzkich podnosi się ocenę na semestr o 1 stopień wyżej.</w:t>
      </w:r>
    </w:p>
    <w:p w14:paraId="091C819B" w14:textId="77777777" w:rsidR="00C62DDB" w:rsidRDefault="00000000">
      <w:pPr>
        <w:pStyle w:val="Default"/>
        <w:numPr>
          <w:ilvl w:val="0"/>
          <w:numId w:val="1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Osiągnięte sukcesy w zawodach sportowych oraz udział w zajęciach sportowych pozalekcyjnych wpływają na podwyższenie oceny z przedmiotu wychowania fizycznego. </w:t>
      </w:r>
    </w:p>
    <w:p w14:paraId="25A4BE6C" w14:textId="77777777" w:rsidR="00C62DDB" w:rsidRDefault="00C62DDB">
      <w:pPr>
        <w:pStyle w:val="Default"/>
        <w:rPr>
          <w:sz w:val="23"/>
          <w:szCs w:val="23"/>
        </w:rPr>
      </w:pPr>
    </w:p>
    <w:p w14:paraId="3C2A0808" w14:textId="77777777" w:rsidR="00C62DDB" w:rsidRDefault="00000000">
      <w:pPr>
        <w:numPr>
          <w:ilvl w:val="0"/>
          <w:numId w:val="8"/>
        </w:numPr>
        <w:tabs>
          <w:tab w:val="center" w:pos="426"/>
          <w:tab w:val="right" w:pos="9432"/>
        </w:tabs>
        <w:suppressAutoHyphens/>
        <w:spacing w:after="0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uczeń nie pisze kartkówki z całą klasą z uzasadnionych powodów, to powinien to uczynić w terminie uzgodnionym z nauczycielem- do 1 tygodni.</w:t>
      </w:r>
    </w:p>
    <w:p w14:paraId="3382E9BB" w14:textId="77777777" w:rsidR="00C62DDB" w:rsidRDefault="00000000">
      <w:pPr>
        <w:numPr>
          <w:ilvl w:val="0"/>
          <w:numId w:val="8"/>
        </w:numPr>
        <w:tabs>
          <w:tab w:val="center" w:pos="426"/>
          <w:tab w:val="right" w:pos="9432"/>
        </w:tabs>
        <w:suppressAutoHyphens/>
        <w:spacing w:after="0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może być zwolniony z pisania kartkówki lub odpowiedzi ustnej w wyjątkowych sytuacjach losowych.</w:t>
      </w:r>
    </w:p>
    <w:p w14:paraId="404D8812" w14:textId="77777777" w:rsidR="00C62DDB" w:rsidRDefault="00000000">
      <w:pPr>
        <w:numPr>
          <w:ilvl w:val="0"/>
          <w:numId w:val="8"/>
        </w:numPr>
        <w:tabs>
          <w:tab w:val="center" w:pos="426"/>
          <w:tab w:val="right" w:pos="9432"/>
        </w:tabs>
        <w:suppressAutoHyphens/>
        <w:spacing w:after="0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ma prawo do poprawy każdej ocen w terminie uzgodnionym z nauczycielem.</w:t>
      </w:r>
    </w:p>
    <w:p w14:paraId="7969EBE8" w14:textId="77777777" w:rsidR="00C62DDB" w:rsidRDefault="00000000">
      <w:pPr>
        <w:numPr>
          <w:ilvl w:val="0"/>
          <w:numId w:val="8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wa razy w semestrze uczeń przed lekcją może zgłosić swoje nie przygotowanie (wykluczając sprawdziany), które nie powoduje żadnych konsekwencji.</w:t>
      </w:r>
    </w:p>
    <w:p w14:paraId="6F8C2D85" w14:textId="77777777" w:rsidR="00C62DDB" w:rsidRDefault="00000000">
      <w:pPr>
        <w:numPr>
          <w:ilvl w:val="0"/>
          <w:numId w:val="8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ocenianiu nauczyciel uwzględnia możliwości intelektualne ucznia.</w:t>
      </w:r>
    </w:p>
    <w:p w14:paraId="6FBB4C76" w14:textId="77777777" w:rsidR="00C62DDB" w:rsidRDefault="00000000">
      <w:pPr>
        <w:numPr>
          <w:ilvl w:val="0"/>
          <w:numId w:val="8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ma prawo do braków wynikających z przyczyn losowych, oraz ich nadrobienia, przy czym może liczyć na pomoc nauczyciela lub koleżeńską.</w:t>
      </w:r>
    </w:p>
    <w:p w14:paraId="7F714286" w14:textId="77777777" w:rsidR="00C62DDB" w:rsidRDefault="00000000">
      <w:pPr>
        <w:numPr>
          <w:ilvl w:val="0"/>
          <w:numId w:val="8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ń ma prawo rozwijać swoje wiadomości i umiejętności poprzez wykorzystanie różnych dodatkowych form nauki.</w:t>
      </w:r>
    </w:p>
    <w:p w14:paraId="37121208" w14:textId="77777777" w:rsidR="00C62DDB" w:rsidRDefault="00000000">
      <w:pPr>
        <w:numPr>
          <w:ilvl w:val="0"/>
          <w:numId w:val="8"/>
        </w:numPr>
        <w:tabs>
          <w:tab w:val="left" w:pos="283"/>
          <w:tab w:val="center" w:pos="284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ena semestralna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ńcoworocz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st wystawiana w oparciu o wyliczenia zawarte w e-dzienniku według  średniej ważonej. Oc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ńcoworocz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st całościowa. Uczeń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trzymuje ocen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ńcoworoczn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pracę w ciągu całego roku nauki. Średniej ważonej (semestr, rok) przyporządkowuje się ocenę następująco:</w:t>
      </w:r>
    </w:p>
    <w:p w14:paraId="4B4A806B" w14:textId="77777777" w:rsidR="00C62DDB" w:rsidRDefault="00C62DDB">
      <w:pPr>
        <w:tabs>
          <w:tab w:val="center" w:pos="284"/>
          <w:tab w:val="right" w:pos="9432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C62DDB" w14:paraId="70FF08E7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D559A" w14:textId="77777777" w:rsidR="00C62DD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Średnia waż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9A86B" w14:textId="77777777" w:rsidR="00C62DD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cena</w:t>
            </w:r>
          </w:p>
        </w:tc>
      </w:tr>
      <w:tr w:rsidR="00C62DDB" w14:paraId="5FAD22BE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585AD" w14:textId="77777777" w:rsidR="00C62DDB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5E5CA" w14:textId="77777777" w:rsidR="00C62DD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dostateczny</w:t>
            </w:r>
          </w:p>
        </w:tc>
      </w:tr>
      <w:tr w:rsidR="00C62DDB" w14:paraId="44EC44E1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AB1E0" w14:textId="77777777" w:rsidR="00C62DDB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1 – 2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6A747" w14:textId="77777777" w:rsidR="00C62DD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uszczający</w:t>
            </w:r>
          </w:p>
        </w:tc>
      </w:tr>
      <w:tr w:rsidR="00C62DDB" w14:paraId="1F70B33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B4FC5" w14:textId="77777777" w:rsidR="00C62DDB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1 – 3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FFEDA" w14:textId="77777777" w:rsidR="00C62DD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ateczny</w:t>
            </w:r>
          </w:p>
        </w:tc>
      </w:tr>
      <w:tr w:rsidR="00C62DDB" w14:paraId="3D9F9A4C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7D311" w14:textId="77777777" w:rsidR="00C62DDB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1 – 4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912B5" w14:textId="77777777" w:rsidR="00C62DD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ry</w:t>
            </w:r>
          </w:p>
        </w:tc>
      </w:tr>
      <w:tr w:rsidR="00C62DDB" w14:paraId="03414ECB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F28DB" w14:textId="77777777" w:rsidR="00C62DDB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1 – 5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F2BD5" w14:textId="77777777" w:rsidR="00C62DD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dzo dobry</w:t>
            </w:r>
          </w:p>
        </w:tc>
      </w:tr>
      <w:tr w:rsidR="00C62DDB" w14:paraId="07A66DB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86F00" w14:textId="77777777" w:rsidR="00C62DDB" w:rsidRDefault="00000000">
            <w:pPr>
              <w:tabs>
                <w:tab w:val="center" w:pos="426"/>
                <w:tab w:val="right" w:pos="9432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1 i wyż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7481D" w14:textId="77777777" w:rsidR="00C62DD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ujący</w:t>
            </w:r>
          </w:p>
        </w:tc>
      </w:tr>
    </w:tbl>
    <w:p w14:paraId="16CB852F" w14:textId="77777777" w:rsidR="00C62DDB" w:rsidRDefault="00C62DDB">
      <w:pPr>
        <w:tabs>
          <w:tab w:val="center" w:pos="426"/>
          <w:tab w:val="right" w:pos="9432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14:paraId="18C11A0B" w14:textId="77777777" w:rsidR="00C62DDB" w:rsidRDefault="00000000">
      <w:pPr>
        <w:widowControl w:val="0"/>
        <w:numPr>
          <w:ilvl w:val="0"/>
          <w:numId w:val="9"/>
        </w:numPr>
        <w:tabs>
          <w:tab w:val="left" w:pos="283"/>
        </w:tabs>
        <w:spacing w:after="0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liczanie średniej ważonej.</w:t>
      </w:r>
    </w:p>
    <w:p w14:paraId="4310D3CA" w14:textId="77777777" w:rsidR="00C62DDB" w:rsidRDefault="00000000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rednią ważon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cen </w:t>
      </w:r>
      <w:r>
        <w:rPr>
          <w:rFonts w:ascii="Times New Roman" w:eastAsia="Times New Roman" w:hAnsi="Times New Roman" w:cs="Times New Roman"/>
          <w:sz w:val="24"/>
          <w:szCs w:val="24"/>
        </w:rPr>
        <w:t>z których każda ma przyporządkowaną pewną nieujemną wagę obliczamy według wzoru:</w:t>
      </w:r>
    </w:p>
    <w:p w14:paraId="7799C445" w14:textId="77777777" w:rsidR="00C62DDB" w:rsidRDefault="0000000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310" w:dyaOrig="600" w14:anchorId="2331F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30pt" o:ole="">
            <v:imagedata r:id="rId8" o:title=""/>
          </v:shape>
          <o:OLEObject Type="Embed" ProgID="StaticMetafile" ShapeID="_x0000_i1025" DrawAspect="Content" ObjectID="_1725645158" r:id="rId9"/>
        </w:object>
      </w:r>
    </w:p>
    <w:p w14:paraId="610B8DBD" w14:textId="77777777" w:rsidR="00C62DDB" w:rsidRDefault="00000000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ważona</w:t>
      </w:r>
    </w:p>
    <w:p w14:paraId="13498379" w14:textId="77777777" w:rsidR="00C62DDB" w:rsidRDefault="0000000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457D72" w14:textId="77777777" w:rsidR="00C62DDB" w:rsidRDefault="00C62DD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EA32A4" w14:textId="77777777" w:rsidR="00C62DDB" w:rsidRDefault="0000000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 obliczymy średnią ucznia z ocenami wag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3, 4 i 4, oraz wag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5, 3, 4 i 5:</w:t>
      </w:r>
    </w:p>
    <w:p w14:paraId="5DA58835" w14:textId="77777777" w:rsidR="00C62DDB" w:rsidRDefault="00C62DD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672FCC" w14:textId="77777777" w:rsidR="00C62DDB" w:rsidRDefault="0000000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125" w:dyaOrig="645" w14:anchorId="4FCFA1B4">
          <v:shape id="_x0000_i1026" type="#_x0000_t75" style="width:206.5pt;height:32.5pt" o:ole="">
            <v:imagedata r:id="rId10" o:title=""/>
          </v:shape>
          <o:OLEObject Type="Embed" ProgID="StaticMetafile" ShapeID="_x0000_i1026" DrawAspect="Content" ObjectID="_1725645159" r:id="rId11"/>
        </w:object>
      </w:r>
    </w:p>
    <w:p w14:paraId="3BA17715" w14:textId="77777777" w:rsidR="00C62DDB" w:rsidRDefault="00C62DD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22F87" w14:textId="77777777" w:rsidR="00C62DDB" w:rsidRDefault="00C62DD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C63226" w14:textId="77777777" w:rsidR="00C62DDB" w:rsidRDefault="00000000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rzymana ocena ważona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,09</w:t>
      </w:r>
    </w:p>
    <w:p w14:paraId="577EA90E" w14:textId="77777777" w:rsidR="00C62DDB" w:rsidRDefault="00C62DD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286257" w14:textId="77777777" w:rsidR="00C62DDB" w:rsidRDefault="00000000">
      <w:pPr>
        <w:numPr>
          <w:ilvl w:val="0"/>
          <w:numId w:val="10"/>
        </w:numPr>
        <w:tabs>
          <w:tab w:val="left" w:pos="283"/>
          <w:tab w:val="center" w:pos="426"/>
          <w:tab w:val="right" w:pos="9432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ń ma prawo do poprawy oceny semestralnej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ńcoworocz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godnie z procedurami zawartymi w WRO.</w:t>
      </w:r>
    </w:p>
    <w:p w14:paraId="75517ECA" w14:textId="77777777" w:rsidR="00C62DDB" w:rsidRDefault="00000000">
      <w:pPr>
        <w:numPr>
          <w:ilvl w:val="0"/>
          <w:numId w:val="10"/>
        </w:numPr>
        <w:tabs>
          <w:tab w:val="left" w:pos="283"/>
          <w:tab w:val="center" w:pos="426"/>
          <w:tab w:val="right" w:pos="9432"/>
        </w:tabs>
        <w:suppressAutoHyphens/>
        <w:spacing w:after="0" w:line="360" w:lineRule="auto"/>
        <w:ind w:left="283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ie sprawy sporne, nie ujęte w PZO, rozstrzygane będą zgodnie z WRO oraz rozporządzenie MEN.</w:t>
      </w:r>
    </w:p>
    <w:p w14:paraId="527A0DC2" w14:textId="77777777" w:rsidR="00C62DDB" w:rsidRDefault="00000000">
      <w:pPr>
        <w:numPr>
          <w:ilvl w:val="0"/>
          <w:numId w:val="10"/>
        </w:numPr>
        <w:tabs>
          <w:tab w:val="left" w:pos="283"/>
          <w:tab w:val="center" w:pos="426"/>
          <w:tab w:val="right" w:pos="9432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uczniów z opinią Pora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edagogicznej należy obniżyć wymagania na poszczególne oceny. Nauczyciel musi podejść do takiego ucznia indywidualnie.</w:t>
      </w:r>
    </w:p>
    <w:p w14:paraId="2F6EA76A" w14:textId="77777777" w:rsidR="00C62DDB" w:rsidRDefault="00C62DDB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9627A" w14:textId="77777777" w:rsidR="00C62DDB" w:rsidRDefault="00000000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acja zwrotna</w:t>
      </w:r>
    </w:p>
    <w:p w14:paraId="3FE3BB69" w14:textId="77777777" w:rsidR="00C62DDB" w:rsidRDefault="00000000">
      <w:pPr>
        <w:tabs>
          <w:tab w:val="center" w:pos="5179"/>
          <w:tab w:val="right" w:pos="971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soby informowania rodziców:</w:t>
      </w:r>
    </w:p>
    <w:p w14:paraId="1E9983DD" w14:textId="77777777" w:rsidR="00C62DDB" w:rsidRDefault="00000000">
      <w:pPr>
        <w:numPr>
          <w:ilvl w:val="0"/>
          <w:numId w:val="11"/>
        </w:numPr>
        <w:tabs>
          <w:tab w:val="center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 pierwszym zebraniu w danym roku szkolnym za pośrednictwem nauczyciela wychowawcy,</w:t>
      </w:r>
    </w:p>
    <w:p w14:paraId="02646B2A" w14:textId="77777777" w:rsidR="00C62DDB" w:rsidRDefault="00000000">
      <w:pPr>
        <w:numPr>
          <w:ilvl w:val="0"/>
          <w:numId w:val="11"/>
        </w:numPr>
        <w:tabs>
          <w:tab w:val="center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ocenach cząstkowych lub semestralnych rodzic jest informowany przez wychowawcę danej klasy lub podczas indywidualnej rozmowy z nauczyciel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16FCE5F" w14:textId="77777777" w:rsidR="00C62DDB" w:rsidRDefault="00000000">
      <w:pPr>
        <w:numPr>
          <w:ilvl w:val="0"/>
          <w:numId w:val="11"/>
        </w:numPr>
        <w:tabs>
          <w:tab w:val="center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informuje wychowawcę klasy o aktualnych osiągnięciach ucznia,</w:t>
      </w:r>
    </w:p>
    <w:p w14:paraId="194D017C" w14:textId="77777777" w:rsidR="00C62DDB" w:rsidRDefault="00000000">
      <w:pPr>
        <w:numPr>
          <w:ilvl w:val="0"/>
          <w:numId w:val="11"/>
        </w:numPr>
        <w:tabs>
          <w:tab w:val="center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lub wychowawca informuje dyrekcją szkoły o sytuacjach wymagających jego zdaniem interwencji,</w:t>
      </w:r>
    </w:p>
    <w:p w14:paraId="3A3EBCE7" w14:textId="77777777" w:rsidR="00C62DDB" w:rsidRDefault="00000000">
      <w:pPr>
        <w:tabs>
          <w:tab w:val="center" w:pos="709"/>
          <w:tab w:val="center" w:pos="5179"/>
          <w:tab w:val="right" w:pos="9715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soby informowania uczniów:</w:t>
      </w:r>
    </w:p>
    <w:p w14:paraId="13E1AF01" w14:textId="77777777" w:rsidR="00C62DDB" w:rsidRDefault="00000000">
      <w:pPr>
        <w:numPr>
          <w:ilvl w:val="0"/>
          <w:numId w:val="12"/>
        </w:numPr>
        <w:tabs>
          <w:tab w:val="center" w:pos="426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ZO będzie uczniom przedstawiony na początku roku szkolnego,</w:t>
      </w:r>
    </w:p>
    <w:p w14:paraId="54037EF9" w14:textId="77777777" w:rsidR="00C62DDB" w:rsidRDefault="00000000">
      <w:pPr>
        <w:numPr>
          <w:ilvl w:val="0"/>
          <w:numId w:val="12"/>
        </w:numPr>
        <w:tabs>
          <w:tab w:val="center" w:pos="426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eny cząstkowe są jawne, oparte o opracowane kryteria wymagań, jej uzasadnienie może być dokonane na lekcji lub na przerwie,</w:t>
      </w:r>
    </w:p>
    <w:p w14:paraId="252AE67B" w14:textId="77777777" w:rsidR="00C62DDB" w:rsidRDefault="00000000">
      <w:pPr>
        <w:numPr>
          <w:ilvl w:val="0"/>
          <w:numId w:val="12"/>
        </w:numPr>
        <w:tabs>
          <w:tab w:val="center" w:pos="426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awdziany pisemne i kartkówki uczniowie otrzymują do wglądu po ich sprawdzeniu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ocenieniu, </w:t>
      </w:r>
    </w:p>
    <w:p w14:paraId="79D8D638" w14:textId="77777777" w:rsidR="00C62DDB" w:rsidRDefault="00000000">
      <w:pPr>
        <w:tabs>
          <w:tab w:val="center" w:pos="709"/>
          <w:tab w:val="center" w:pos="5179"/>
          <w:tab w:val="right" w:pos="9715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y gromadzenia informacji o uczniu:</w:t>
      </w:r>
    </w:p>
    <w:p w14:paraId="0E9F24DF" w14:textId="77777777" w:rsidR="00C62DDB" w:rsidRDefault="00000000">
      <w:pPr>
        <w:numPr>
          <w:ilvl w:val="0"/>
          <w:numId w:val="13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yskiwanie odpowiedzi na pytania zadawane uczniom podczas zajęć,</w:t>
      </w:r>
    </w:p>
    <w:p w14:paraId="0A5642AD" w14:textId="77777777" w:rsidR="00C62DDB" w:rsidRDefault="00000000">
      <w:pPr>
        <w:numPr>
          <w:ilvl w:val="0"/>
          <w:numId w:val="13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dziany,</w:t>
      </w:r>
    </w:p>
    <w:p w14:paraId="2A489B26" w14:textId="77777777" w:rsidR="00C62DDB" w:rsidRDefault="00000000">
      <w:pPr>
        <w:numPr>
          <w:ilvl w:val="0"/>
          <w:numId w:val="13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owanie uczniów w czasie zajęć edukacyjnych,</w:t>
      </w:r>
    </w:p>
    <w:p w14:paraId="3E74D267" w14:textId="77777777" w:rsidR="00C62DDB" w:rsidRDefault="00000000">
      <w:pPr>
        <w:numPr>
          <w:ilvl w:val="0"/>
          <w:numId w:val="13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cowanie wytworów pracy uczniów,</w:t>
      </w:r>
    </w:p>
    <w:p w14:paraId="22B88BD7" w14:textId="77777777" w:rsidR="00C62DDB" w:rsidRDefault="00000000">
      <w:pPr>
        <w:numPr>
          <w:ilvl w:val="0"/>
          <w:numId w:val="13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prowadzanie ankiet samooceny,</w:t>
      </w:r>
    </w:p>
    <w:p w14:paraId="1CD98974" w14:textId="77777777" w:rsidR="00C62DDB" w:rsidRDefault="00000000">
      <w:pPr>
        <w:numPr>
          <w:ilvl w:val="0"/>
          <w:numId w:val="13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ługiwanie się symboliką i językiem adekwatnym do danego etapy kształcenia,</w:t>
      </w:r>
    </w:p>
    <w:p w14:paraId="607AF284" w14:textId="77777777" w:rsidR="00C62DDB" w:rsidRDefault="00000000">
      <w:pPr>
        <w:numPr>
          <w:ilvl w:val="0"/>
          <w:numId w:val="13"/>
        </w:numPr>
        <w:tabs>
          <w:tab w:val="center" w:pos="709"/>
          <w:tab w:val="right" w:pos="993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entowanie wyników swojej pracy.</w:t>
      </w:r>
    </w:p>
    <w:p w14:paraId="67B6A7D0" w14:textId="77777777" w:rsidR="00C62DDB" w:rsidRDefault="00C62DDB">
      <w:pPr>
        <w:tabs>
          <w:tab w:val="center" w:pos="709"/>
          <w:tab w:val="right" w:pos="993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0CC0C" w14:textId="77777777" w:rsidR="00C62DDB" w:rsidRDefault="00C62DDB">
      <w:pPr>
        <w:tabs>
          <w:tab w:val="center" w:pos="709"/>
          <w:tab w:val="right" w:pos="993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0E15E" w14:textId="77777777" w:rsidR="00C62DDB" w:rsidRDefault="00C62DDB">
      <w:pPr>
        <w:tabs>
          <w:tab w:val="center" w:pos="709"/>
          <w:tab w:val="right" w:pos="993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2BA67" w14:textId="77777777" w:rsidR="00C62DDB" w:rsidRDefault="00000000">
      <w:pPr>
        <w:tabs>
          <w:tab w:val="center" w:pos="709"/>
          <w:tab w:val="right" w:pos="993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Opracował nauczyciel wychowania fizycznego</w:t>
      </w:r>
    </w:p>
    <w:p w14:paraId="5475C06F" w14:textId="77777777" w:rsidR="00C62DDB" w:rsidRDefault="00000000">
      <w:pPr>
        <w:tabs>
          <w:tab w:val="center" w:pos="709"/>
          <w:tab w:val="right" w:pos="993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gr Lucjan Wnuk Lipiński</w:t>
      </w:r>
    </w:p>
    <w:p w14:paraId="446432F2" w14:textId="77777777" w:rsidR="00C62DDB" w:rsidRDefault="00C62DDB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358D6" w14:textId="77777777" w:rsidR="00C62DDB" w:rsidRDefault="00C62DDB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4273EB4D" w14:textId="77777777" w:rsidR="00C62DDB" w:rsidRDefault="00C62DDB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7416AF7A" w14:textId="77777777" w:rsidR="00C62DDB" w:rsidRDefault="00C62DDB">
      <w:pPr>
        <w:tabs>
          <w:tab w:val="left" w:pos="3463"/>
        </w:tabs>
        <w:suppressAutoHyphens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556D89A" w14:textId="77777777" w:rsidR="00C62DDB" w:rsidRDefault="00C62DDB">
      <w:pPr>
        <w:pStyle w:val="Default"/>
        <w:rPr>
          <w:sz w:val="23"/>
          <w:szCs w:val="23"/>
        </w:rPr>
      </w:pPr>
    </w:p>
    <w:p w14:paraId="0FC05A66" w14:textId="77777777" w:rsidR="00C62DDB" w:rsidRDefault="00C62DDB">
      <w:pPr>
        <w:pStyle w:val="Default"/>
        <w:rPr>
          <w:sz w:val="23"/>
          <w:szCs w:val="23"/>
        </w:rPr>
      </w:pPr>
    </w:p>
    <w:p w14:paraId="6158B559" w14:textId="77777777" w:rsidR="00C62DDB" w:rsidRDefault="00C62DDB">
      <w:pPr>
        <w:rPr>
          <w:rFonts w:ascii="Arial Black" w:hAnsi="Arial Black"/>
        </w:rPr>
      </w:pPr>
    </w:p>
    <w:sectPr w:rsidR="00C62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0A80" w14:textId="77777777" w:rsidR="00397134" w:rsidRDefault="00397134">
      <w:pPr>
        <w:spacing w:line="240" w:lineRule="auto"/>
      </w:pPr>
      <w:r>
        <w:separator/>
      </w:r>
    </w:p>
  </w:endnote>
  <w:endnote w:type="continuationSeparator" w:id="0">
    <w:p w14:paraId="191937AA" w14:textId="77777777" w:rsidR="00397134" w:rsidRDefault="00397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2FBA" w14:textId="77777777" w:rsidR="00397134" w:rsidRDefault="00397134">
      <w:pPr>
        <w:spacing w:after="0"/>
      </w:pPr>
      <w:r>
        <w:separator/>
      </w:r>
    </w:p>
  </w:footnote>
  <w:footnote w:type="continuationSeparator" w:id="0">
    <w:p w14:paraId="540CCCFE" w14:textId="77777777" w:rsidR="00397134" w:rsidRDefault="003971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50C4"/>
    <w:multiLevelType w:val="multilevel"/>
    <w:tmpl w:val="07BB5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965D0"/>
    <w:multiLevelType w:val="multilevel"/>
    <w:tmpl w:val="0CA96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97E6B"/>
    <w:multiLevelType w:val="multilevel"/>
    <w:tmpl w:val="17E97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F28"/>
    <w:multiLevelType w:val="multilevel"/>
    <w:tmpl w:val="1EA71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A5148"/>
    <w:multiLevelType w:val="multilevel"/>
    <w:tmpl w:val="2B0A5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9E264D"/>
    <w:multiLevelType w:val="multilevel"/>
    <w:tmpl w:val="319E264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30497A"/>
    <w:multiLevelType w:val="multilevel"/>
    <w:tmpl w:val="3430497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563B77"/>
    <w:multiLevelType w:val="multilevel"/>
    <w:tmpl w:val="45563B7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7C5E6E"/>
    <w:multiLevelType w:val="multilevel"/>
    <w:tmpl w:val="677C5E6E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C2C782E"/>
    <w:multiLevelType w:val="multilevel"/>
    <w:tmpl w:val="7C2C782E"/>
    <w:lvl w:ilvl="0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7C605433"/>
    <w:multiLevelType w:val="multilevel"/>
    <w:tmpl w:val="7C605433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DD52D50"/>
    <w:multiLevelType w:val="multilevel"/>
    <w:tmpl w:val="7DD52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9539B"/>
    <w:multiLevelType w:val="multilevel"/>
    <w:tmpl w:val="7FE9539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9190035">
    <w:abstractNumId w:val="2"/>
  </w:num>
  <w:num w:numId="2" w16cid:durableId="1668244542">
    <w:abstractNumId w:val="6"/>
  </w:num>
  <w:num w:numId="3" w16cid:durableId="421413653">
    <w:abstractNumId w:val="12"/>
  </w:num>
  <w:num w:numId="4" w16cid:durableId="504052481">
    <w:abstractNumId w:val="5"/>
  </w:num>
  <w:num w:numId="5" w16cid:durableId="315230950">
    <w:abstractNumId w:val="9"/>
  </w:num>
  <w:num w:numId="6" w16cid:durableId="1892879584">
    <w:abstractNumId w:val="10"/>
  </w:num>
  <w:num w:numId="7" w16cid:durableId="1137335824">
    <w:abstractNumId w:val="8"/>
  </w:num>
  <w:num w:numId="8" w16cid:durableId="131948898">
    <w:abstractNumId w:val="1"/>
  </w:num>
  <w:num w:numId="9" w16cid:durableId="98835571">
    <w:abstractNumId w:val="7"/>
  </w:num>
  <w:num w:numId="10" w16cid:durableId="1189639671">
    <w:abstractNumId w:val="4"/>
  </w:num>
  <w:num w:numId="11" w16cid:durableId="1535851165">
    <w:abstractNumId w:val="3"/>
  </w:num>
  <w:num w:numId="12" w16cid:durableId="244608108">
    <w:abstractNumId w:val="0"/>
  </w:num>
  <w:num w:numId="13" w16cid:durableId="179708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62"/>
    <w:rsid w:val="000846C6"/>
    <w:rsid w:val="00156D03"/>
    <w:rsid w:val="00187B0A"/>
    <w:rsid w:val="001E7DE5"/>
    <w:rsid w:val="0029392D"/>
    <w:rsid w:val="00314A1D"/>
    <w:rsid w:val="00315183"/>
    <w:rsid w:val="00321E86"/>
    <w:rsid w:val="00397134"/>
    <w:rsid w:val="003B033E"/>
    <w:rsid w:val="004165CB"/>
    <w:rsid w:val="00417862"/>
    <w:rsid w:val="00426690"/>
    <w:rsid w:val="004509A6"/>
    <w:rsid w:val="004D0601"/>
    <w:rsid w:val="00503619"/>
    <w:rsid w:val="005950C3"/>
    <w:rsid w:val="00597B78"/>
    <w:rsid w:val="006A65E2"/>
    <w:rsid w:val="00702C03"/>
    <w:rsid w:val="00801B27"/>
    <w:rsid w:val="00810F73"/>
    <w:rsid w:val="008B082C"/>
    <w:rsid w:val="008E7022"/>
    <w:rsid w:val="00901231"/>
    <w:rsid w:val="00922647"/>
    <w:rsid w:val="00A1064A"/>
    <w:rsid w:val="00A63D5F"/>
    <w:rsid w:val="00A91783"/>
    <w:rsid w:val="00AF7BDF"/>
    <w:rsid w:val="00C357DD"/>
    <w:rsid w:val="00C62DDB"/>
    <w:rsid w:val="00CD1BD4"/>
    <w:rsid w:val="00DB1C69"/>
    <w:rsid w:val="00E06E20"/>
    <w:rsid w:val="00E71EF9"/>
    <w:rsid w:val="00ED74DA"/>
    <w:rsid w:val="00EE06CC"/>
    <w:rsid w:val="00FC17DE"/>
    <w:rsid w:val="0C000802"/>
    <w:rsid w:val="0CB0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43F7"/>
  <w15:docId w15:val="{75C20157-C1AC-4B93-B6A5-79C5BD9F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BCCC-29CB-4F4E-AE01-C9A347A1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6</Words>
  <Characters>16601</Characters>
  <Application>Microsoft Office Word</Application>
  <DocSecurity>0</DocSecurity>
  <Lines>138</Lines>
  <Paragraphs>38</Paragraphs>
  <ScaleCrop>false</ScaleCrop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jan</dc:creator>
  <cp:lastModifiedBy>Teresa Stoltmann</cp:lastModifiedBy>
  <cp:revision>2</cp:revision>
  <cp:lastPrinted>2019-09-30T18:16:00Z</cp:lastPrinted>
  <dcterms:created xsi:type="dcterms:W3CDTF">2022-09-25T19:06:00Z</dcterms:created>
  <dcterms:modified xsi:type="dcterms:W3CDTF">2022-09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20B3954C965147F6B4AF9096A98AE122</vt:lpwstr>
  </property>
</Properties>
</file>